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75" w:rsidRPr="002035BE" w:rsidRDefault="00565ABC" w:rsidP="002035BE">
      <w:pPr>
        <w:tabs>
          <w:tab w:val="left" w:pos="142"/>
          <w:tab w:val="left" w:pos="5205"/>
        </w:tabs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2035BE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565ABC" w:rsidRDefault="00565ABC" w:rsidP="00565A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хнологическая карта НОД</w:t>
      </w:r>
    </w:p>
    <w:p w:rsidR="00B151BB" w:rsidRDefault="00B151BB" w:rsidP="00B151B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 высшей категории Баранова В.М.</w:t>
      </w:r>
    </w:p>
    <w:p w:rsidR="00B151BB" w:rsidRDefault="00B151BB" w:rsidP="00B151B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БДОУ детский сад №2 «Сказка» г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Шагонар</w:t>
      </w:r>
      <w:proofErr w:type="spellEnd"/>
    </w:p>
    <w:p w:rsidR="00565ABC" w:rsidRPr="00565ABC" w:rsidRDefault="00565ABC" w:rsidP="00565ABC">
      <w:pPr>
        <w:tabs>
          <w:tab w:val="left" w:pos="142"/>
          <w:tab w:val="left" w:pos="5205"/>
        </w:tabs>
        <w:rPr>
          <w:rFonts w:ascii="Times New Roman" w:hAnsi="Times New Roman"/>
          <w:i/>
          <w:sz w:val="24"/>
          <w:szCs w:val="24"/>
        </w:rPr>
      </w:pPr>
      <w:r w:rsidRPr="00565ABC">
        <w:rPr>
          <w:rFonts w:ascii="Times New Roman" w:hAnsi="Times New Roman"/>
          <w:sz w:val="28"/>
          <w:szCs w:val="28"/>
        </w:rPr>
        <w:t>Конспект НОД по образоват</w:t>
      </w:r>
      <w:r w:rsidR="000264FF">
        <w:rPr>
          <w:rFonts w:ascii="Times New Roman" w:hAnsi="Times New Roman"/>
          <w:sz w:val="28"/>
          <w:szCs w:val="28"/>
        </w:rPr>
        <w:t>ельной области «познавательное развитие</w:t>
      </w:r>
      <w:r w:rsidR="00345D75">
        <w:rPr>
          <w:rFonts w:ascii="Times New Roman" w:hAnsi="Times New Roman"/>
          <w:sz w:val="28"/>
          <w:szCs w:val="28"/>
        </w:rPr>
        <w:t>», направление «ФЭМП</w:t>
      </w:r>
      <w:r w:rsidRPr="00565ABC">
        <w:rPr>
          <w:rFonts w:ascii="Times New Roman" w:hAnsi="Times New Roman"/>
          <w:sz w:val="28"/>
          <w:szCs w:val="28"/>
        </w:rPr>
        <w:t xml:space="preserve">» </w:t>
      </w:r>
    </w:p>
    <w:p w:rsidR="00565ABC" w:rsidRPr="000668D5" w:rsidRDefault="00565ABC" w:rsidP="00565ABC">
      <w:pPr>
        <w:spacing w:after="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668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</w:t>
      </w:r>
      <w:r w:rsidRPr="00066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345D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ыкновенное путешествие</w:t>
      </w:r>
      <w:r w:rsidRPr="00066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565ABC" w:rsidRDefault="00565ABC" w:rsidP="00565ABC">
      <w:pPr>
        <w:spacing w:after="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668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тельная область</w:t>
      </w:r>
      <w:r w:rsidRPr="00066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</w:t>
      </w:r>
      <w:r w:rsidR="008E6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ое развитие</w:t>
      </w:r>
      <w:r w:rsidRPr="00066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565ABC" w:rsidRPr="000668D5" w:rsidRDefault="00565ABC" w:rsidP="00565ABC">
      <w:pPr>
        <w:spacing w:after="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r w:rsidRPr="00F579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правление</w:t>
      </w:r>
      <w:r w:rsidRPr="00F57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345D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ЭМП</w:t>
      </w:r>
      <w:r w:rsidRPr="00F57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565ABC" w:rsidRPr="000668D5" w:rsidRDefault="00565ABC" w:rsidP="00565ABC">
      <w:pPr>
        <w:spacing w:after="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668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зрастная группа</w:t>
      </w:r>
      <w:r w:rsidRPr="00066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ительная </w:t>
      </w:r>
      <w:r w:rsidRPr="00066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а</w:t>
      </w:r>
      <w:r w:rsidR="00E31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31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6</w:t>
      </w:r>
      <w:proofErr w:type="gramEnd"/>
      <w:r w:rsidR="00E31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7 лет)</w:t>
      </w:r>
    </w:p>
    <w:p w:rsidR="00565ABC" w:rsidRPr="000668D5" w:rsidRDefault="00565ABC" w:rsidP="00565ABC">
      <w:pPr>
        <w:spacing w:after="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668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теграция образовательных областей</w:t>
      </w:r>
      <w:r w:rsidR="00E310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565ABC" w:rsidRDefault="00565ABC" w:rsidP="00565AB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6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ечевое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витие», «Физическое развитие», «Социально– коммуникативное развитие», </w:t>
      </w:r>
    </w:p>
    <w:p w:rsidR="00345D75" w:rsidRPr="00A60DA6" w:rsidRDefault="00345D75" w:rsidP="00565AB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DA6">
        <w:rPr>
          <w:rFonts w:ascii="Times New Roman" w:hAnsi="Times New Roman" w:cs="Times New Roman"/>
          <w:b/>
          <w:sz w:val="28"/>
          <w:szCs w:val="28"/>
        </w:rPr>
        <w:t>Цель:</w:t>
      </w:r>
      <w:r w:rsidRPr="00A60DA6">
        <w:rPr>
          <w:rFonts w:ascii="Times New Roman" w:hAnsi="Times New Roman" w:cs="Times New Roman"/>
          <w:sz w:val="28"/>
          <w:szCs w:val="28"/>
        </w:rPr>
        <w:t xml:space="preserve"> обобщение и систематизация математических знаний</w:t>
      </w:r>
    </w:p>
    <w:p w:rsidR="00565ABC" w:rsidRPr="00B67532" w:rsidRDefault="00565ABC" w:rsidP="00565ABC">
      <w:pPr>
        <w:spacing w:after="0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B675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565ABC" w:rsidRDefault="00565ABC" w:rsidP="00565AB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бразовательные</w:t>
      </w:r>
      <w:r w:rsidRPr="002D40C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</w:p>
    <w:p w:rsidR="00345D75" w:rsidRPr="00A60DA6" w:rsidRDefault="00345D75" w:rsidP="00565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DA6">
        <w:rPr>
          <w:rFonts w:ascii="Times New Roman" w:hAnsi="Times New Roman" w:cs="Times New Roman"/>
          <w:sz w:val="28"/>
          <w:szCs w:val="28"/>
        </w:rPr>
        <w:t xml:space="preserve">-закреплять навыки прямого и обратного счета в пределах 10 -закреплять умение решать простые арифметические задачи </w:t>
      </w:r>
    </w:p>
    <w:p w:rsidR="00345D75" w:rsidRPr="00A60DA6" w:rsidRDefault="00345D75" w:rsidP="00565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DA6">
        <w:rPr>
          <w:rFonts w:ascii="Times New Roman" w:hAnsi="Times New Roman" w:cs="Times New Roman"/>
          <w:sz w:val="28"/>
          <w:szCs w:val="28"/>
        </w:rPr>
        <w:t xml:space="preserve">-закреплять умение записывать арифметические действия, используя карточки с цифрами и знаками «-», «+» и отношения «=» </w:t>
      </w:r>
    </w:p>
    <w:p w:rsidR="00345D75" w:rsidRPr="00A60DA6" w:rsidRDefault="00345D75" w:rsidP="00565ABC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A60DA6">
        <w:rPr>
          <w:rFonts w:ascii="Times New Roman" w:hAnsi="Times New Roman" w:cs="Times New Roman"/>
          <w:sz w:val="28"/>
          <w:szCs w:val="28"/>
        </w:rPr>
        <w:t>-совершенствовать навыки математического моделирования по памяти и представлению</w:t>
      </w:r>
    </w:p>
    <w:p w:rsidR="00565ABC" w:rsidRDefault="00565ABC" w:rsidP="00565AB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2D40C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Развивающи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</w:t>
      </w:r>
      <w:r w:rsidRPr="002D40C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</w:p>
    <w:p w:rsidR="00345D75" w:rsidRPr="00A60DA6" w:rsidRDefault="00345D75" w:rsidP="00565ABC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60DA6">
        <w:rPr>
          <w:rFonts w:ascii="Times New Roman" w:hAnsi="Times New Roman" w:cs="Times New Roman"/>
          <w:sz w:val="28"/>
          <w:szCs w:val="28"/>
        </w:rPr>
        <w:t>- развивать логическое мышление, память, внимание, слуховое восприятие</w:t>
      </w:r>
    </w:p>
    <w:p w:rsidR="00565ABC" w:rsidRDefault="00565ABC" w:rsidP="00565AB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2D40C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ны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</w:t>
      </w:r>
      <w:r w:rsidRPr="002D40C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</w:p>
    <w:p w:rsidR="00A60DA6" w:rsidRDefault="00345D75" w:rsidP="00565ABC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A60DA6">
        <w:rPr>
          <w:rFonts w:ascii="Times New Roman" w:hAnsi="Times New Roman" w:cs="Times New Roman"/>
          <w:sz w:val="28"/>
          <w:szCs w:val="28"/>
        </w:rPr>
        <w:t>- воспитывать интерес к математическим занятиям</w:t>
      </w:r>
    </w:p>
    <w:p w:rsidR="00565ABC" w:rsidRPr="00A60DA6" w:rsidRDefault="00565ABC" w:rsidP="00565ABC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066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66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желание проявлять активность в предлагаемой деятельности.</w:t>
      </w:r>
    </w:p>
    <w:p w:rsidR="00565ABC" w:rsidRPr="000668D5" w:rsidRDefault="00565ABC" w:rsidP="00565ABC">
      <w:pPr>
        <w:spacing w:after="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Ф</w:t>
      </w:r>
      <w:r w:rsidRPr="00E01B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ировать навык сотрудничества, взаимодействия в игре и на занятии; </w:t>
      </w:r>
    </w:p>
    <w:p w:rsidR="00A60DA6" w:rsidRDefault="00565ABC" w:rsidP="00565AB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борудование и материалы</w:t>
      </w:r>
      <w:r w:rsidRPr="00066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A60DA6" w:rsidRDefault="00A60DA6" w:rsidP="00565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DA6">
        <w:rPr>
          <w:rFonts w:ascii="Times New Roman" w:hAnsi="Times New Roman" w:cs="Times New Roman"/>
          <w:sz w:val="28"/>
          <w:szCs w:val="28"/>
        </w:rPr>
        <w:t>ТСО: ноутбук, проектор, экран; мультимедийные презентаци</w:t>
      </w:r>
      <w:r>
        <w:rPr>
          <w:rFonts w:ascii="Times New Roman" w:hAnsi="Times New Roman" w:cs="Times New Roman"/>
          <w:sz w:val="28"/>
          <w:szCs w:val="28"/>
        </w:rPr>
        <w:t xml:space="preserve">и «Задания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зная</w:t>
      </w:r>
      <w:proofErr w:type="spellEnd"/>
      <w:r w:rsidRPr="00A60DA6">
        <w:rPr>
          <w:rFonts w:ascii="Times New Roman" w:hAnsi="Times New Roman" w:cs="Times New Roman"/>
          <w:sz w:val="28"/>
          <w:szCs w:val="28"/>
        </w:rPr>
        <w:t>»,</w:t>
      </w:r>
      <w:r w:rsidR="00E31065">
        <w:rPr>
          <w:rFonts w:ascii="Times New Roman" w:hAnsi="Times New Roman" w:cs="Times New Roman"/>
          <w:sz w:val="28"/>
          <w:szCs w:val="28"/>
        </w:rPr>
        <w:t xml:space="preserve"> презентация физкультминутки «</w:t>
      </w:r>
      <w:proofErr w:type="spellStart"/>
      <w:r w:rsidR="00E31065">
        <w:rPr>
          <w:rFonts w:ascii="Times New Roman" w:hAnsi="Times New Roman" w:cs="Times New Roman"/>
          <w:sz w:val="28"/>
          <w:szCs w:val="28"/>
        </w:rPr>
        <w:t>Космо</w:t>
      </w:r>
      <w:proofErr w:type="spellEnd"/>
      <w:r w:rsidR="00E31065">
        <w:rPr>
          <w:rFonts w:ascii="Times New Roman" w:hAnsi="Times New Roman" w:cs="Times New Roman"/>
          <w:sz w:val="28"/>
          <w:szCs w:val="28"/>
        </w:rPr>
        <w:t xml:space="preserve"> – Колобок»,</w:t>
      </w:r>
      <w:r w:rsidRPr="00A60DA6">
        <w:rPr>
          <w:rFonts w:ascii="Times New Roman" w:hAnsi="Times New Roman" w:cs="Times New Roman"/>
          <w:sz w:val="28"/>
          <w:szCs w:val="28"/>
        </w:rPr>
        <w:t xml:space="preserve"> наборы цифр от 0 до 10 (по количеству детей); разнообразный счетный материал (для работы у доски); палочки </w:t>
      </w:r>
      <w:proofErr w:type="spellStart"/>
      <w:r w:rsidRPr="00A60DA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A60DA6">
        <w:rPr>
          <w:rFonts w:ascii="Times New Roman" w:hAnsi="Times New Roman" w:cs="Times New Roman"/>
          <w:sz w:val="28"/>
          <w:szCs w:val="28"/>
        </w:rPr>
        <w:t xml:space="preserve"> (по количеству детей); блоки </w:t>
      </w:r>
      <w:proofErr w:type="spellStart"/>
      <w:r w:rsidRPr="00A60DA6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60DA6">
        <w:rPr>
          <w:rFonts w:ascii="Times New Roman" w:hAnsi="Times New Roman" w:cs="Times New Roman"/>
          <w:sz w:val="28"/>
          <w:szCs w:val="28"/>
        </w:rPr>
        <w:t xml:space="preserve"> со схемами (по количеству детей); плоскостные геометрические формы (по количеству детей</w:t>
      </w:r>
      <w:r w:rsidR="004B7C2A" w:rsidRPr="00A60DA6">
        <w:rPr>
          <w:rFonts w:ascii="Times New Roman" w:hAnsi="Times New Roman" w:cs="Times New Roman"/>
          <w:sz w:val="28"/>
          <w:szCs w:val="28"/>
        </w:rPr>
        <w:t xml:space="preserve">); </w:t>
      </w:r>
      <w:r w:rsidR="004B7C2A" w:rsidRPr="00E31065">
        <w:rPr>
          <w:rFonts w:ascii="Times New Roman" w:hAnsi="Times New Roman" w:cs="Times New Roman"/>
          <w:sz w:val="28"/>
          <w:szCs w:val="28"/>
        </w:rPr>
        <w:t>дидактическое</w:t>
      </w:r>
      <w:r>
        <w:rPr>
          <w:rFonts w:ascii="Times New Roman" w:hAnsi="Times New Roman" w:cs="Times New Roman"/>
          <w:sz w:val="28"/>
          <w:szCs w:val="28"/>
        </w:rPr>
        <w:t xml:space="preserve"> пособие «Удивительная планета </w:t>
      </w:r>
      <w:r w:rsidR="008802CC">
        <w:rPr>
          <w:rFonts w:ascii="Times New Roman" w:hAnsi="Times New Roman" w:cs="Times New Roman"/>
          <w:sz w:val="28"/>
          <w:szCs w:val="28"/>
        </w:rPr>
        <w:t>загадок</w:t>
      </w:r>
      <w:r w:rsidRPr="00A60DA6">
        <w:rPr>
          <w:rFonts w:ascii="Times New Roman" w:hAnsi="Times New Roman" w:cs="Times New Roman"/>
          <w:sz w:val="28"/>
          <w:szCs w:val="28"/>
        </w:rPr>
        <w:t>»; дидактическое пособие «Математическая гора»</w:t>
      </w:r>
      <w:r w:rsidR="00E31065">
        <w:rPr>
          <w:rFonts w:ascii="Times New Roman" w:hAnsi="Times New Roman" w:cs="Times New Roman"/>
          <w:sz w:val="28"/>
          <w:szCs w:val="28"/>
        </w:rPr>
        <w:t>.</w:t>
      </w:r>
    </w:p>
    <w:p w:rsidR="00FE0037" w:rsidRDefault="00565ABC" w:rsidP="00E310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:</w:t>
      </w:r>
    </w:p>
    <w:p w:rsidR="00FE0037" w:rsidRDefault="00565ABC" w:rsidP="00E31065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B5433">
        <w:rPr>
          <w:rFonts w:ascii="Times New Roman" w:hAnsi="Times New Roman" w:cs="Times New Roman"/>
          <w:sz w:val="28"/>
          <w:szCs w:val="28"/>
        </w:rPr>
        <w:t xml:space="preserve"> </w:t>
      </w:r>
      <w:r w:rsidR="00FE0037">
        <w:rPr>
          <w:rFonts w:ascii="Times New Roman" w:hAnsi="Times New Roman" w:cs="Times New Roman"/>
          <w:sz w:val="28"/>
          <w:szCs w:val="28"/>
        </w:rPr>
        <w:t>-</w:t>
      </w:r>
      <w:r w:rsidR="00FE0037" w:rsidRPr="00E310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овесный (речевой образец, объяснение, повторение, п</w:t>
      </w:r>
      <w:r w:rsidR="00FE0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яснение, разъяснение, просьба)</w:t>
      </w:r>
    </w:p>
    <w:p w:rsidR="00E31065" w:rsidRPr="00E31065" w:rsidRDefault="00FE0037" w:rsidP="00E31065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н</w:t>
      </w:r>
      <w:r w:rsidR="00E31065" w:rsidRPr="00E310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глядный (показ иллюстративного материала, алгоритм выполнения работы);</w:t>
      </w:r>
    </w:p>
    <w:p w:rsidR="00E31065" w:rsidRPr="00E31065" w:rsidRDefault="00E31065" w:rsidP="00E31065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310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практический </w:t>
      </w:r>
      <w:proofErr w:type="gramStart"/>
      <w:r w:rsidRPr="00E310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 упражнения</w:t>
      </w:r>
      <w:proofErr w:type="gramEnd"/>
      <w:r w:rsidRPr="00E310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A60DA6">
        <w:rPr>
          <w:rFonts w:ascii="Times New Roman" w:hAnsi="Times New Roman" w:cs="Times New Roman"/>
          <w:sz w:val="28"/>
          <w:szCs w:val="28"/>
        </w:rPr>
        <w:t>решение проблемно-игровой ситуации</w:t>
      </w:r>
      <w:r w:rsidRPr="00E310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E31065" w:rsidRPr="00E31065" w:rsidRDefault="00E31065" w:rsidP="00E31065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310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игровой </w:t>
      </w:r>
      <w:proofErr w:type="gramStart"/>
      <w:r w:rsidRPr="00E310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 дидактические</w:t>
      </w:r>
      <w:proofErr w:type="gramEnd"/>
      <w:r w:rsidRPr="00E310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гры, </w:t>
      </w:r>
      <w:r w:rsidR="00FE0037">
        <w:rPr>
          <w:rFonts w:ascii="Times New Roman" w:hAnsi="Times New Roman" w:cs="Times New Roman"/>
          <w:sz w:val="28"/>
          <w:szCs w:val="28"/>
        </w:rPr>
        <w:t>игровой сюжет</w:t>
      </w:r>
      <w:r w:rsidRPr="00E310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.</w:t>
      </w:r>
    </w:p>
    <w:p w:rsidR="00E31065" w:rsidRPr="00A60DA6" w:rsidRDefault="00A60DA6" w:rsidP="00A60DA6">
      <w:pPr>
        <w:pStyle w:val="a6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0DA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методы контроля (анализ выполненных заданий, самооценка детьми результатов деятельности с помощью </w:t>
      </w:r>
      <w:r w:rsidR="0030705B" w:rsidRPr="000E516B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="003070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еселых </w:t>
      </w:r>
      <w:proofErr w:type="spellStart"/>
      <w:r w:rsidR="0030705B">
        <w:rPr>
          <w:rFonts w:ascii="Times New Roman" w:hAnsi="Times New Roman" w:cs="Times New Roman"/>
          <w:i w:val="0"/>
          <w:sz w:val="28"/>
          <w:szCs w:val="28"/>
          <w:lang w:val="ru-RU"/>
        </w:rPr>
        <w:t>стикеров</w:t>
      </w:r>
      <w:proofErr w:type="spellEnd"/>
      <w:r w:rsidRPr="000E516B">
        <w:rPr>
          <w:rFonts w:ascii="Times New Roman" w:hAnsi="Times New Roman" w:cs="Times New Roman"/>
          <w:i w:val="0"/>
          <w:sz w:val="28"/>
          <w:szCs w:val="28"/>
          <w:lang w:val="ru-RU"/>
        </w:rPr>
        <w:t>»)</w:t>
      </w:r>
    </w:p>
    <w:p w:rsidR="00565ABC" w:rsidRDefault="00565ABC" w:rsidP="00565ABC">
      <w:pPr>
        <w:spacing w:after="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</w:t>
      </w:r>
      <w:r w:rsidRPr="000668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рганизации мет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коммуникативная деятельность, п</w:t>
      </w:r>
      <w:r w:rsidRPr="00AA08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вательно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тельская деятельность</w:t>
      </w:r>
      <w:r w:rsidRPr="00066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гровая </w:t>
      </w:r>
      <w:proofErr w:type="gramStart"/>
      <w:r w:rsidRPr="00066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двигательна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</w:t>
      </w:r>
    </w:p>
    <w:p w:rsidR="00565ABC" w:rsidRPr="006556BC" w:rsidRDefault="00565ABC" w:rsidP="00565ABC">
      <w:pPr>
        <w:spacing w:after="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6556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ловарная </w:t>
      </w:r>
      <w:proofErr w:type="gramStart"/>
      <w:r w:rsidRPr="006556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т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20B0" w:rsidRPr="00402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037">
        <w:rPr>
          <w:rFonts w:ascii="Times New Roman" w:eastAsia="Calibri" w:hAnsi="Times New Roman" w:cs="Times New Roman"/>
          <w:sz w:val="28"/>
          <w:szCs w:val="28"/>
        </w:rPr>
        <w:t>активизация</w:t>
      </w:r>
      <w:proofErr w:type="gramEnd"/>
      <w:r w:rsidR="00FE0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0B0" w:rsidRPr="004020B0">
        <w:rPr>
          <w:rFonts w:ascii="Times New Roman" w:eastAsia="Calibri" w:hAnsi="Times New Roman" w:cs="Times New Roman"/>
          <w:sz w:val="28"/>
          <w:szCs w:val="28"/>
        </w:rPr>
        <w:t xml:space="preserve">словаря </w:t>
      </w:r>
      <w:r w:rsidR="00FE0037">
        <w:rPr>
          <w:rFonts w:ascii="Times New Roman" w:eastAsia="Calibri" w:hAnsi="Times New Roman" w:cs="Times New Roman"/>
          <w:sz w:val="28"/>
          <w:szCs w:val="28"/>
        </w:rPr>
        <w:t xml:space="preserve">  - «планета», «космос», </w:t>
      </w:r>
      <w:r w:rsidR="004020B0" w:rsidRPr="004020B0">
        <w:rPr>
          <w:rFonts w:ascii="Times New Roman" w:eastAsia="Calibri" w:hAnsi="Times New Roman" w:cs="Times New Roman"/>
          <w:sz w:val="28"/>
          <w:szCs w:val="28"/>
        </w:rPr>
        <w:t xml:space="preserve"> обогащение</w:t>
      </w:r>
      <w:r w:rsidR="00FE0037">
        <w:rPr>
          <w:rFonts w:ascii="Times New Roman" w:eastAsia="Calibri" w:hAnsi="Times New Roman" w:cs="Times New Roman"/>
          <w:sz w:val="28"/>
          <w:szCs w:val="28"/>
        </w:rPr>
        <w:t xml:space="preserve"> словаря  - «инопланетянин» </w:t>
      </w:r>
      <w:r w:rsidR="004020B0" w:rsidRPr="004020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0037" w:rsidRDefault="00565ABC" w:rsidP="00FE0037">
      <w:pPr>
        <w:tabs>
          <w:tab w:val="left" w:pos="520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="002035BE" w:rsidRPr="002035BE">
        <w:rPr>
          <w:color w:val="000000"/>
          <w:sz w:val="27"/>
          <w:szCs w:val="27"/>
        </w:rPr>
        <w:t xml:space="preserve"> </w:t>
      </w:r>
      <w:r w:rsidR="002035BE" w:rsidRPr="002035BE">
        <w:rPr>
          <w:rFonts w:ascii="Times New Roman" w:hAnsi="Times New Roman" w:cs="Times New Roman"/>
          <w:color w:val="000000"/>
          <w:sz w:val="28"/>
          <w:szCs w:val="28"/>
        </w:rPr>
        <w:t>беседы о космосе, космических телах, космических кораблях. Рассматривание иллюстраций, чтение художественной литературы и детских эн</w:t>
      </w:r>
      <w:r w:rsidR="002035BE">
        <w:rPr>
          <w:rFonts w:ascii="Times New Roman" w:hAnsi="Times New Roman" w:cs="Times New Roman"/>
          <w:color w:val="000000"/>
          <w:sz w:val="28"/>
          <w:szCs w:val="28"/>
        </w:rPr>
        <w:t>циклопедий о космосе,</w:t>
      </w:r>
      <w:r w:rsidR="002035BE" w:rsidRPr="002035BE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и «Космос для детей». </w:t>
      </w:r>
      <w:r w:rsidR="002035BE" w:rsidRPr="002035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3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5BE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 «Составление геометрических фигур из счетных полочек», «Цепочка примеров», «Помоги найти и справить ошибку», «Назови число». </w:t>
      </w:r>
    </w:p>
    <w:p w:rsidR="0030705B" w:rsidRPr="00FE0037" w:rsidRDefault="00565ABC" w:rsidP="00FE0037">
      <w:pPr>
        <w:pStyle w:val="a6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FE0037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ru-RU" w:eastAsia="ru-RU"/>
        </w:rPr>
        <w:t xml:space="preserve">Ожидаемый результат: </w:t>
      </w:r>
      <w:r w:rsidR="0030705B" w:rsidRPr="00FE00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уметь решать простые арифметические задачи </w:t>
      </w:r>
    </w:p>
    <w:p w:rsidR="0030705B" w:rsidRPr="00FE0037" w:rsidRDefault="0030705B" w:rsidP="00FE0037">
      <w:pPr>
        <w:pStyle w:val="a6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0037">
        <w:rPr>
          <w:rFonts w:ascii="Times New Roman" w:hAnsi="Times New Roman" w:cs="Times New Roman"/>
          <w:i w:val="0"/>
          <w:sz w:val="28"/>
          <w:szCs w:val="28"/>
          <w:lang w:val="ru-RU"/>
        </w:rPr>
        <w:t>- уметь записывать арифметические действия, используя карточки с цифрами и знаками «-», «+» и отношения «=»</w:t>
      </w:r>
    </w:p>
    <w:p w:rsidR="00565ABC" w:rsidRPr="00D26971" w:rsidRDefault="0030705B" w:rsidP="00FE0037">
      <w:pPr>
        <w:pStyle w:val="a6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ru-RU" w:eastAsia="ru-RU"/>
        </w:rPr>
      </w:pPr>
      <w:r w:rsidRPr="00FE00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26971">
        <w:rPr>
          <w:rFonts w:ascii="Times New Roman" w:hAnsi="Times New Roman" w:cs="Times New Roman"/>
          <w:i w:val="0"/>
          <w:sz w:val="28"/>
          <w:szCs w:val="28"/>
          <w:lang w:val="ru-RU"/>
        </w:rPr>
        <w:t>- уметь моделировать геометрические фигуры по схеме, и по представлению</w:t>
      </w:r>
      <w:r w:rsidR="00565ABC" w:rsidRPr="00D26971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</w:t>
      </w:r>
    </w:p>
    <w:p w:rsidR="00FE0037" w:rsidRDefault="00FE0037" w:rsidP="00F338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38C7" w:rsidRPr="00FE0037" w:rsidRDefault="00565ABC" w:rsidP="00F338C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2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дивидуальная работа:</w:t>
      </w:r>
      <w:r w:rsidR="00CD72CE" w:rsidRPr="00CD7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8C7" w:rsidRPr="004020B0">
        <w:rPr>
          <w:rFonts w:ascii="Times New Roman" w:eastAsia="Times New Roman" w:hAnsi="Times New Roman"/>
          <w:lang w:eastAsia="ru-RU"/>
        </w:rPr>
        <w:t>-</w:t>
      </w:r>
      <w:r w:rsidR="00F338C7" w:rsidRPr="00FE0037">
        <w:rPr>
          <w:rFonts w:ascii="Times New Roman" w:eastAsia="Times New Roman" w:hAnsi="Times New Roman"/>
          <w:sz w:val="28"/>
          <w:szCs w:val="28"/>
          <w:lang w:eastAsia="ru-RU"/>
        </w:rPr>
        <w:t>учить детей называть предыдущее и последующее числа для каждого числа натурального ряда в пределах десяти (</w:t>
      </w:r>
      <w:proofErr w:type="spellStart"/>
      <w:r w:rsidR="00F338C7" w:rsidRPr="00FE0037">
        <w:rPr>
          <w:rFonts w:ascii="Times New Roman" w:eastAsia="Times New Roman" w:hAnsi="Times New Roman"/>
          <w:sz w:val="28"/>
          <w:szCs w:val="28"/>
          <w:lang w:eastAsia="ru-RU"/>
        </w:rPr>
        <w:t>Джамянг</w:t>
      </w:r>
      <w:proofErr w:type="spellEnd"/>
      <w:r w:rsidR="00F338C7" w:rsidRPr="00FE00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F338C7" w:rsidRPr="00FE0037">
        <w:rPr>
          <w:rFonts w:ascii="Times New Roman" w:eastAsia="Times New Roman" w:hAnsi="Times New Roman"/>
          <w:sz w:val="28"/>
          <w:szCs w:val="28"/>
          <w:lang w:eastAsia="ru-RU"/>
        </w:rPr>
        <w:t>Базыр</w:t>
      </w:r>
      <w:proofErr w:type="spellEnd"/>
      <w:r w:rsidR="00F338C7" w:rsidRPr="00FE00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F338C7" w:rsidRPr="00FE0037">
        <w:rPr>
          <w:rFonts w:ascii="Times New Roman" w:eastAsia="Times New Roman" w:hAnsi="Times New Roman"/>
          <w:sz w:val="28"/>
          <w:szCs w:val="28"/>
          <w:lang w:eastAsia="ru-RU"/>
        </w:rPr>
        <w:t>Намзырай</w:t>
      </w:r>
      <w:proofErr w:type="spellEnd"/>
      <w:r w:rsidR="00F338C7" w:rsidRPr="00FE003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20B0" w:rsidRPr="00FE003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338C7" w:rsidRPr="00FE003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F338C7" w:rsidRPr="00FE00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ть умение детей называть числа в прямом и обратном порядке (</w:t>
      </w:r>
      <w:proofErr w:type="spellStart"/>
      <w:r w:rsidR="00F338C7" w:rsidRPr="00FE0037">
        <w:rPr>
          <w:rFonts w:ascii="Times New Roman" w:eastAsia="Times New Roman" w:hAnsi="Times New Roman"/>
          <w:sz w:val="28"/>
          <w:szCs w:val="28"/>
          <w:lang w:eastAsia="ru-RU"/>
        </w:rPr>
        <w:t>Тамжид</w:t>
      </w:r>
      <w:proofErr w:type="spellEnd"/>
      <w:r w:rsidR="00F338C7" w:rsidRPr="00FE0037">
        <w:rPr>
          <w:rFonts w:ascii="Times New Roman" w:eastAsia="Times New Roman" w:hAnsi="Times New Roman"/>
          <w:sz w:val="28"/>
          <w:szCs w:val="28"/>
          <w:lang w:eastAsia="ru-RU"/>
        </w:rPr>
        <w:t>, Снежана)</w:t>
      </w:r>
    </w:p>
    <w:p w:rsidR="00FE0037" w:rsidRDefault="00FE0037" w:rsidP="003F0EE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E0037" w:rsidRPr="00D804D8" w:rsidRDefault="00FE0037" w:rsidP="003F0EE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F0EE1" w:rsidRDefault="003F0EE1" w:rsidP="00D96023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держание НОД:</w:t>
      </w:r>
    </w:p>
    <w:p w:rsidR="003F0EE1" w:rsidRPr="00D804D8" w:rsidRDefault="003F0EE1" w:rsidP="003F0EE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454"/>
        <w:tblW w:w="16160" w:type="dxa"/>
        <w:tblLayout w:type="fixed"/>
        <w:tblLook w:val="0400" w:firstRow="0" w:lastRow="0" w:firstColumn="0" w:lastColumn="0" w:noHBand="0" w:noVBand="1"/>
      </w:tblPr>
      <w:tblGrid>
        <w:gridCol w:w="534"/>
        <w:gridCol w:w="2155"/>
        <w:gridCol w:w="6917"/>
        <w:gridCol w:w="5420"/>
        <w:gridCol w:w="1134"/>
      </w:tblGrid>
      <w:tr w:rsidR="003F0EE1" w:rsidTr="000E5803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3F0EE1" w:rsidRPr="006550A5" w:rsidRDefault="003F0EE1" w:rsidP="003D5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55" w:type="dxa"/>
            <w:vMerge w:val="restart"/>
            <w:vAlign w:val="center"/>
          </w:tcPr>
          <w:p w:rsidR="003F0EE1" w:rsidRDefault="003F0EE1" w:rsidP="003D5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  <w:p w:rsidR="003F0EE1" w:rsidRPr="001E22CD" w:rsidRDefault="003F0EE1" w:rsidP="003D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ные компоненты деятельности</w:t>
            </w:r>
          </w:p>
        </w:tc>
        <w:tc>
          <w:tcPr>
            <w:tcW w:w="13471" w:type="dxa"/>
            <w:gridSpan w:val="3"/>
            <w:vAlign w:val="center"/>
          </w:tcPr>
          <w:p w:rsidR="003F0EE1" w:rsidRPr="006550A5" w:rsidRDefault="003F0EE1" w:rsidP="003D5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Ход занятия</w:t>
            </w:r>
          </w:p>
        </w:tc>
      </w:tr>
      <w:tr w:rsidR="003F0EE1" w:rsidTr="006E75E0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3F0EE1" w:rsidRPr="006550A5" w:rsidRDefault="003F0EE1" w:rsidP="003D5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3F0EE1" w:rsidRDefault="003F0EE1" w:rsidP="003D5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7" w:type="dxa"/>
            <w:vAlign w:val="center"/>
          </w:tcPr>
          <w:p w:rsidR="003F0EE1" w:rsidRDefault="003F0EE1" w:rsidP="003D5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3F0EE1" w:rsidRDefault="003F0EE1" w:rsidP="003D5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0" w:type="dxa"/>
            <w:vAlign w:val="center"/>
          </w:tcPr>
          <w:p w:rsidR="003F0EE1" w:rsidRDefault="003F0EE1" w:rsidP="003D5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  <w:vAlign w:val="center"/>
          </w:tcPr>
          <w:p w:rsidR="003F0EE1" w:rsidRDefault="003F0EE1" w:rsidP="003D5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3F0EE1" w:rsidRPr="00280965" w:rsidTr="006E75E0">
        <w:trPr>
          <w:cantSplit/>
          <w:trHeight w:val="3374"/>
        </w:trPr>
        <w:tc>
          <w:tcPr>
            <w:tcW w:w="534" w:type="dxa"/>
            <w:vAlign w:val="center"/>
          </w:tcPr>
          <w:p w:rsidR="003F0EE1" w:rsidRPr="00280965" w:rsidRDefault="003F0EE1" w:rsidP="003D5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55" w:type="dxa"/>
            <w:vAlign w:val="center"/>
          </w:tcPr>
          <w:p w:rsidR="003F0EE1" w:rsidRDefault="003F0EE1" w:rsidP="002F0CA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онный момент</w:t>
            </w:r>
          </w:p>
          <w:p w:rsidR="00EE512F" w:rsidRPr="00280965" w:rsidRDefault="00EE512F" w:rsidP="00EE2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иту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а занятия)</w:t>
            </w:r>
          </w:p>
        </w:tc>
        <w:tc>
          <w:tcPr>
            <w:tcW w:w="6917" w:type="dxa"/>
          </w:tcPr>
          <w:p w:rsidR="00EE236F" w:rsidRPr="0033393A" w:rsidRDefault="00150C37" w:rsidP="00150C3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36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236F" w:rsidRPr="00EE23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E236F" w:rsidRPr="00333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</w:t>
            </w:r>
            <w:r w:rsidR="00EE512F" w:rsidRPr="00333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2F0CA9" w:rsidRPr="0033393A" w:rsidRDefault="002F0CA9" w:rsidP="002F0CA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3393A">
              <w:rPr>
                <w:rStyle w:val="ab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«Колокольчик»</w:t>
            </w:r>
          </w:p>
          <w:p w:rsidR="000B3275" w:rsidRPr="0033393A" w:rsidRDefault="002F0CA9" w:rsidP="000B327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33393A">
              <w:rPr>
                <w:color w:val="111111"/>
                <w:sz w:val="28"/>
                <w:szCs w:val="28"/>
              </w:rPr>
              <w:t>Давайте </w:t>
            </w:r>
            <w:r w:rsidRPr="0033393A">
              <w:rPr>
                <w:rStyle w:val="ab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оприветствуем</w:t>
            </w:r>
            <w:r w:rsidRPr="0033393A">
              <w:rPr>
                <w:color w:val="111111"/>
                <w:sz w:val="28"/>
                <w:szCs w:val="28"/>
              </w:rPr>
              <w:t> друг друга с помощью колокольчика.</w:t>
            </w:r>
            <w:r w:rsidR="000B3275" w:rsidRPr="0033393A">
              <w:rPr>
                <w:color w:val="111111"/>
                <w:sz w:val="28"/>
                <w:szCs w:val="28"/>
              </w:rPr>
              <w:t xml:space="preserve"> Надо передавать колокольчик по кругу и того кому передали его называть ласково и так далее, пока колокольчик не обойдет весь руг.</w:t>
            </w:r>
          </w:p>
          <w:p w:rsidR="000B3275" w:rsidRPr="0033393A" w:rsidRDefault="000B3275" w:rsidP="000B327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7"/>
                <w:szCs w:val="27"/>
              </w:rPr>
            </w:pPr>
          </w:p>
          <w:p w:rsidR="002F0CA9" w:rsidRDefault="002F0CA9" w:rsidP="002F0CA9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2F0CA9" w:rsidRDefault="002F0CA9" w:rsidP="00150C3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0B3275" w:rsidRDefault="000B3275" w:rsidP="000B3275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CA9" w:rsidRPr="000B3275" w:rsidRDefault="002F0CA9" w:rsidP="00150C3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0CA9" w:rsidRDefault="002F0CA9" w:rsidP="00150C3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F0CA9" w:rsidRDefault="002F0CA9" w:rsidP="00150C3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F0CA9" w:rsidRPr="00EE236F" w:rsidRDefault="002F0CA9" w:rsidP="00150C3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50C37" w:rsidRDefault="00150C37" w:rsidP="00150C3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2CE5" w:rsidRDefault="00150C37" w:rsidP="00150C3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72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12CE5" w:rsidRDefault="00D12CE5" w:rsidP="00150C3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12CE5" w:rsidRDefault="00D12CE5" w:rsidP="00150C3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12CE5" w:rsidRDefault="00D12CE5" w:rsidP="00150C3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0C37" w:rsidRDefault="00150C37" w:rsidP="00150C3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2CE5" w:rsidRDefault="00D12CE5" w:rsidP="00150C3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12CE5" w:rsidRDefault="00D12CE5" w:rsidP="00150C3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12CE5" w:rsidRDefault="00D12CE5" w:rsidP="00150C3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12CE5" w:rsidRDefault="00D12CE5" w:rsidP="00150C3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12CE5" w:rsidRDefault="00D12CE5" w:rsidP="00150C37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0EE1" w:rsidRPr="007D6CE3" w:rsidRDefault="003F0EE1" w:rsidP="003D5447">
            <w:pPr>
              <w:pStyle w:val="a4"/>
              <w:rPr>
                <w:rFonts w:cs="Times New Roman"/>
                <w:sz w:val="28"/>
                <w:szCs w:val="28"/>
              </w:rPr>
            </w:pPr>
          </w:p>
          <w:p w:rsidR="003F0EE1" w:rsidRPr="007D6CE3" w:rsidRDefault="003F0EE1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0B3275" w:rsidRPr="0033393A" w:rsidRDefault="000B3275" w:rsidP="000B327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3393A">
              <w:rPr>
                <w:color w:val="111111"/>
                <w:sz w:val="28"/>
                <w:szCs w:val="28"/>
              </w:rPr>
              <w:t>Дети, называя имя соседа в ласковой форме, передают друг другу колокольчик.</w:t>
            </w:r>
          </w:p>
          <w:p w:rsidR="000B3275" w:rsidRPr="0033393A" w:rsidRDefault="000B3275" w:rsidP="000B327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33393A">
              <w:rPr>
                <w:color w:val="111111"/>
                <w:sz w:val="28"/>
                <w:szCs w:val="28"/>
              </w:rPr>
              <w:t>– Здравствуй, Дашенька! Дин-дон-дон!</w:t>
            </w:r>
          </w:p>
          <w:p w:rsidR="000B3275" w:rsidRPr="0033393A" w:rsidRDefault="000B3275" w:rsidP="000B327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3393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– Здравствуй, Сашенька! Дин-дон-дон</w:t>
            </w:r>
            <w:r w:rsidRPr="00333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275" w:rsidRDefault="000B3275" w:rsidP="000B327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275" w:rsidRDefault="000B3275" w:rsidP="000B327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275" w:rsidRDefault="000B3275" w:rsidP="000B327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275" w:rsidRDefault="000B3275" w:rsidP="000B327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275" w:rsidRDefault="000B3275" w:rsidP="000B327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EE1" w:rsidRPr="007D6CE3" w:rsidRDefault="00EE512F" w:rsidP="006462C1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95ED3"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4132D29F" wp14:editId="55C6E372">
                  <wp:simplePos x="0" y="0"/>
                  <wp:positionH relativeFrom="column">
                    <wp:posOffset>5706745</wp:posOffset>
                  </wp:positionH>
                  <wp:positionV relativeFrom="paragraph">
                    <wp:posOffset>2078990</wp:posOffset>
                  </wp:positionV>
                  <wp:extent cx="1958340" cy="1468755"/>
                  <wp:effectExtent l="0" t="0" r="3810" b="0"/>
                  <wp:wrapNone/>
                  <wp:docPr id="5" name="Рисунок 5" descr="C:\Users\Пикус Т Е\Desktop\фото занятия Бочегуровой Город ритмов\SAM_3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икус Т Е\Desktop\фото занятия Бочегуровой Город ритмов\SAM_3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3F0EE1" w:rsidRDefault="00EE512F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7653" w:rsidRPr="002B457E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EE512F" w:rsidRDefault="00EE512F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12F" w:rsidRDefault="00EE512F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12F" w:rsidRDefault="00EE512F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12F" w:rsidRDefault="00EE512F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12F" w:rsidRDefault="00EE512F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12F" w:rsidRDefault="00EE512F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12F" w:rsidRDefault="00EE512F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12F" w:rsidRDefault="00EE512F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12F" w:rsidRDefault="00EE512F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12F" w:rsidRPr="002B457E" w:rsidRDefault="00EE512F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E1" w:rsidRPr="00280965" w:rsidTr="006E75E0">
        <w:trPr>
          <w:cantSplit/>
          <w:trHeight w:val="1134"/>
        </w:trPr>
        <w:tc>
          <w:tcPr>
            <w:tcW w:w="534" w:type="dxa"/>
            <w:vAlign w:val="center"/>
          </w:tcPr>
          <w:p w:rsidR="003F0EE1" w:rsidRPr="00280965" w:rsidRDefault="003F0EE1" w:rsidP="003D5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55" w:type="dxa"/>
            <w:vAlign w:val="center"/>
          </w:tcPr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EE1" w:rsidRDefault="003F0EE1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 w:rsidR="00EE51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и постановка и принятие детьми цели занятия</w:t>
            </w: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Default="00C1493D" w:rsidP="00EE5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93D" w:rsidRPr="00280965" w:rsidRDefault="00C1493D" w:rsidP="00EE5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7" w:type="dxa"/>
          </w:tcPr>
          <w:p w:rsidR="000B3275" w:rsidRDefault="000B3275" w:rsidP="000B327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00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512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Создание проблемной ситуации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</w:p>
          <w:p w:rsidR="00C1493D" w:rsidRDefault="000B3275" w:rsidP="00C1493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CD72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ебята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 я сегодня у нас в группе увидела не понятную карту. Может, кто- то мне расскажет, </w:t>
            </w:r>
            <w:r w:rsidR="00C149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то это за карта? </w:t>
            </w:r>
          </w:p>
          <w:p w:rsidR="000B3275" w:rsidRDefault="000B3275" w:rsidP="000B327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1493D" w:rsidRPr="00C1493D" w:rsidRDefault="000B3275" w:rsidP="00C149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ята, вы любите путешествовать</w:t>
            </w:r>
            <w:r w:rsidRPr="00800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20"/>
            </w:tblGrid>
            <w:tr w:rsidR="00C1493D" w:rsidRPr="00C1493D">
              <w:trPr>
                <w:trHeight w:val="452"/>
              </w:trPr>
              <w:tc>
                <w:tcPr>
                  <w:tcW w:w="4520" w:type="dxa"/>
                </w:tcPr>
                <w:p w:rsidR="00C1493D" w:rsidRPr="00C1493D" w:rsidRDefault="00C1493D" w:rsidP="00B151BB">
                  <w:pPr>
                    <w:framePr w:hSpace="180" w:wrap="around" w:vAnchor="text" w:hAnchor="margin" w:xAlign="center" w:y="45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глашаю вас</w:t>
                  </w:r>
                  <w:r w:rsidRPr="00C1493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овершить космическое путешествие в поисках Планеты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1493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наний.</w:t>
                  </w:r>
                </w:p>
              </w:tc>
            </w:tr>
          </w:tbl>
          <w:p w:rsidR="000B3275" w:rsidRDefault="000B3275" w:rsidP="000B3275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31ED">
              <w:rPr>
                <w:rFonts w:ascii="Times New Roman" w:hAnsi="Times New Roman" w:cs="Times New Roman"/>
                <w:sz w:val="28"/>
                <w:szCs w:val="28"/>
              </w:rPr>
              <w:t>еизвестно, как выглядит планета, её фото нужно найти. Педагог предлагает обрат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93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C631ED">
              <w:rPr>
                <w:rFonts w:ascii="Times New Roman" w:hAnsi="Times New Roman" w:cs="Times New Roman"/>
                <w:sz w:val="28"/>
                <w:szCs w:val="28"/>
              </w:rPr>
              <w:t>помощью к профессору</w:t>
            </w:r>
            <w:r w:rsidR="00C14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93D">
              <w:rPr>
                <w:rFonts w:ascii="Times New Roman" w:hAnsi="Times New Roman" w:cs="Times New Roman"/>
                <w:sz w:val="28"/>
                <w:szCs w:val="28"/>
              </w:rPr>
              <w:t>Всезна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0CA9" w:rsidRPr="00800BC0" w:rsidRDefault="000B3275" w:rsidP="000B327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0CA9" w:rsidRPr="00800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Муз</w:t>
            </w:r>
            <w:r w:rsidR="002F0C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ка</w:t>
            </w:r>
            <w:r w:rsidR="002F0CA9" w:rsidRPr="00800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E86CBC" w:rsidRDefault="00E86CBC" w:rsidP="00800BC0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BC" w:rsidRPr="00E86CBC" w:rsidRDefault="00E86CBC" w:rsidP="00800BC0">
            <w:pPr>
              <w:spacing w:after="0" w:line="27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6CBC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</w:t>
            </w:r>
            <w:r w:rsidR="004B7C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появляется профессор </w:t>
            </w:r>
            <w:proofErr w:type="spellStart"/>
            <w:r w:rsidR="004B7C2A">
              <w:rPr>
                <w:rFonts w:ascii="Times New Roman" w:hAnsi="Times New Roman" w:cs="Times New Roman"/>
                <w:i/>
                <w:sz w:val="28"/>
                <w:szCs w:val="28"/>
              </w:rPr>
              <w:t>Всезнай</w:t>
            </w:r>
            <w:proofErr w:type="spellEnd"/>
            <w:r w:rsidRPr="00E86C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едлагает детям выполнить задания, которые позволят детям решить проблемную ситуацию – найти фото планеты Знаний.</w:t>
            </w:r>
          </w:p>
          <w:p w:rsidR="00E86CBC" w:rsidRDefault="00E86CBC" w:rsidP="00800BC0">
            <w:pPr>
              <w:spacing w:after="0" w:line="270" w:lineRule="atLeast"/>
              <w:jc w:val="both"/>
            </w:pPr>
          </w:p>
          <w:p w:rsidR="002F0CA9" w:rsidRPr="00E86CBC" w:rsidRDefault="002F0CA9" w:rsidP="002F0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знай</w:t>
            </w:r>
            <w:proofErr w:type="spellEnd"/>
            <w:r w:rsidRPr="00E86CBC">
              <w:rPr>
                <w:rFonts w:ascii="Times New Roman" w:hAnsi="Times New Roman" w:cs="Times New Roman"/>
                <w:sz w:val="28"/>
                <w:szCs w:val="28"/>
              </w:rPr>
              <w:t>: «Здравствуйте, ребята. Я знаю, что вы хотите попасть на мою планету – планету Знаний. Я согласен вам помочь при условии успешного выполнения моих заданий. Выполняя их вы будете получать от меня по одной части ее изображения. Собрав 6 частей, вы получите фото планеты Знаний и сможете без труда найти ее в огромном космическом пространстве».</w:t>
            </w:r>
          </w:p>
          <w:p w:rsidR="002F0CA9" w:rsidRDefault="002F0CA9" w:rsidP="00800BC0">
            <w:pPr>
              <w:spacing w:after="0" w:line="270" w:lineRule="atLeast"/>
              <w:jc w:val="both"/>
            </w:pPr>
          </w:p>
          <w:p w:rsidR="00E86CBC" w:rsidRDefault="00E86CBC" w:rsidP="00800BC0">
            <w:pPr>
              <w:spacing w:after="0" w:line="270" w:lineRule="atLeast"/>
              <w:jc w:val="both"/>
            </w:pPr>
          </w:p>
          <w:p w:rsidR="00C631ED" w:rsidRDefault="00E86CBC" w:rsidP="00800BC0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  <w:p w:rsidR="00C631ED" w:rsidRPr="00C631ED" w:rsidRDefault="00C631ED" w:rsidP="00800BC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62C1" w:rsidRDefault="006462C1" w:rsidP="00800BC0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462C1" w:rsidRPr="003072E3" w:rsidRDefault="006462C1" w:rsidP="006462C1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072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6462C1" w:rsidRPr="007D6CE3" w:rsidRDefault="006462C1" w:rsidP="003D5447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0B3275" w:rsidRDefault="000B3275" w:rsidP="000B327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в кругу, рассказывают, для чего людям нужна карта</w:t>
            </w:r>
            <w:r w:rsidR="008D4D58">
              <w:rPr>
                <w:rFonts w:ascii="Times New Roman" w:hAnsi="Times New Roman" w:cs="Times New Roman"/>
                <w:sz w:val="28"/>
                <w:szCs w:val="28"/>
              </w:rPr>
              <w:t xml:space="preserve"> и что это карта космическая с изображением планет</w:t>
            </w:r>
          </w:p>
          <w:p w:rsidR="000B3275" w:rsidRDefault="000B3275" w:rsidP="003D544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462C1" w:rsidRDefault="00800BC0" w:rsidP="003D544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  <w:r w:rsidR="00C149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9198F" w:rsidRDefault="00D9198F" w:rsidP="003D544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9198F" w:rsidRDefault="00D9198F" w:rsidP="003D544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9198F" w:rsidRDefault="00D9198F" w:rsidP="003D544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9198F" w:rsidRDefault="00D9198F" w:rsidP="003D544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9198F" w:rsidRPr="00E86CBC" w:rsidRDefault="00D9198F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8F" w:rsidRDefault="00D9198F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8F" w:rsidRDefault="00D9198F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8F" w:rsidRDefault="00D9198F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2C1" w:rsidRDefault="006462C1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2C1" w:rsidRDefault="006462C1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2C1" w:rsidRDefault="006462C1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2C1" w:rsidRPr="007D6CE3" w:rsidRDefault="006462C1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EE1" w:rsidRDefault="001E26A5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765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D9198F" w:rsidRDefault="00D9198F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8F" w:rsidRDefault="00D9198F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8F" w:rsidRDefault="00D9198F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8F" w:rsidRDefault="00D9198F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8F" w:rsidRDefault="00D9198F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8F" w:rsidRDefault="00D9198F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8F" w:rsidRDefault="00D9198F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8F" w:rsidRDefault="00D9198F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8F" w:rsidRDefault="00D9198F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8F" w:rsidRDefault="00D9198F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8F" w:rsidRPr="00280965" w:rsidRDefault="00D9198F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E1" w:rsidRPr="00280965" w:rsidTr="006E75E0">
        <w:trPr>
          <w:cantSplit/>
          <w:trHeight w:val="8068"/>
        </w:trPr>
        <w:tc>
          <w:tcPr>
            <w:tcW w:w="534" w:type="dxa"/>
            <w:vAlign w:val="center"/>
          </w:tcPr>
          <w:p w:rsidR="003F0EE1" w:rsidRPr="00280965" w:rsidRDefault="003F0EE1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55" w:type="dxa"/>
            <w:vAlign w:val="center"/>
          </w:tcPr>
          <w:p w:rsidR="00C1493D" w:rsidRDefault="00C1493D" w:rsidP="003D5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1493D" w:rsidRDefault="00C1493D" w:rsidP="003D5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F0EE1" w:rsidRPr="00090B1D" w:rsidRDefault="003F0EE1" w:rsidP="003D5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90B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АЯ ЧАСТЬ</w:t>
            </w:r>
          </w:p>
          <w:p w:rsidR="003F0EE1" w:rsidRPr="00090B1D" w:rsidRDefault="003F0EE1" w:rsidP="003D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proofErr w:type="gramStart"/>
            <w:r w:rsidRPr="0009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исковый</w:t>
            </w:r>
            <w:proofErr w:type="gramEnd"/>
            <w:r w:rsidRPr="00090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тап)</w:t>
            </w:r>
          </w:p>
          <w:p w:rsidR="003F0EE1" w:rsidRDefault="003F0EE1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шений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итуации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,</w:t>
            </w: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087E05" w:rsidRDefault="00087E05" w:rsidP="003D5447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3F0EE1" w:rsidRPr="00280965" w:rsidRDefault="003F0EE1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</w:tcPr>
          <w:p w:rsidR="00E86CBC" w:rsidRPr="008802CC" w:rsidRDefault="00800BC0" w:rsidP="00800BC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ращает внимание на экран): Ребята, посмотрите</w:t>
            </w:r>
            <w:r w:rsidR="00FC675D" w:rsidRPr="00880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1493D" w:rsidRDefault="00C1493D" w:rsidP="00800BC0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C2A" w:rsidRDefault="00E86CBC" w:rsidP="00800BC0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7C2A">
              <w:rPr>
                <w:rFonts w:ascii="Times New Roman" w:hAnsi="Times New Roman" w:cs="Times New Roman"/>
                <w:sz w:val="28"/>
                <w:szCs w:val="28"/>
              </w:rPr>
              <w:t xml:space="preserve">адание № 1 профессора </w:t>
            </w:r>
            <w:proofErr w:type="spellStart"/>
            <w:r w:rsidR="004B7C2A">
              <w:rPr>
                <w:rFonts w:ascii="Times New Roman" w:hAnsi="Times New Roman" w:cs="Times New Roman"/>
                <w:sz w:val="28"/>
                <w:szCs w:val="28"/>
              </w:rPr>
              <w:t>Всезная</w:t>
            </w:r>
            <w:proofErr w:type="spellEnd"/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ческая разминка: угадай число» </w:t>
            </w:r>
          </w:p>
          <w:p w:rsidR="004B7C2A" w:rsidRDefault="00E86CBC" w:rsidP="00800BC0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Сколько углов у </w:t>
            </w:r>
            <w:proofErr w:type="gramStart"/>
            <w:r w:rsidRPr="008802CC">
              <w:rPr>
                <w:rFonts w:ascii="Times New Roman" w:hAnsi="Times New Roman" w:cs="Times New Roman"/>
                <w:sz w:val="28"/>
                <w:szCs w:val="28"/>
              </w:rPr>
              <w:t>квадрата ?</w:t>
            </w:r>
            <w:proofErr w:type="gramEnd"/>
          </w:p>
          <w:p w:rsidR="004B7C2A" w:rsidRDefault="00E86CBC" w:rsidP="00800BC0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2C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Сколько сторон у </w:t>
            </w:r>
            <w:proofErr w:type="gramStart"/>
            <w:r w:rsidRPr="008802CC">
              <w:rPr>
                <w:rFonts w:ascii="Times New Roman" w:hAnsi="Times New Roman" w:cs="Times New Roman"/>
                <w:sz w:val="28"/>
                <w:szCs w:val="28"/>
              </w:rPr>
              <w:t>треугольника ?</w:t>
            </w:r>
            <w:proofErr w:type="gramEnd"/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C2A" w:rsidRDefault="00E86CBC" w:rsidP="00800BC0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Сколько цветов у радуги? </w:t>
            </w:r>
          </w:p>
          <w:p w:rsidR="004B7C2A" w:rsidRDefault="00E86CBC" w:rsidP="00800BC0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Сколько углов у круга? </w:t>
            </w:r>
          </w:p>
          <w:p w:rsidR="004B7C2A" w:rsidRDefault="00E86CBC" w:rsidP="00800BC0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огней у светофора? </w:t>
            </w:r>
          </w:p>
          <w:p w:rsidR="00E86CBC" w:rsidRPr="008D4D58" w:rsidRDefault="00E86CBC" w:rsidP="00800BC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D4D58">
              <w:rPr>
                <w:rFonts w:ascii="Times New Roman" w:hAnsi="Times New Roman" w:cs="Times New Roman"/>
                <w:i/>
                <w:sz w:val="28"/>
                <w:szCs w:val="28"/>
              </w:rPr>
              <w:t>: за правильные ответы дети получили первую часть изображения планеты</w:t>
            </w:r>
          </w:p>
          <w:p w:rsidR="000B1F5D" w:rsidRDefault="000B1F5D" w:rsidP="000B1F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D4D58" w:rsidRPr="008802CC" w:rsidRDefault="008D4D58" w:rsidP="008D4D5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0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пусть наши глазки немного отдохнут, сделаем гимнастику для глаз</w:t>
            </w:r>
          </w:p>
          <w:p w:rsidR="000B1F5D" w:rsidRPr="008802CC" w:rsidRDefault="000B1F5D" w:rsidP="000B1F5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880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имнастика для глаз</w:t>
            </w:r>
          </w:p>
          <w:p w:rsidR="000B1F5D" w:rsidRDefault="000B1F5D" w:rsidP="000B1F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осмотрим высоко,</w:t>
            </w:r>
          </w:p>
          <w:p w:rsidR="000B1F5D" w:rsidRDefault="000B1F5D" w:rsidP="000B1F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мотрим низко.</w:t>
            </w:r>
          </w:p>
          <w:p w:rsidR="000B1F5D" w:rsidRDefault="000B1F5D" w:rsidP="000B1F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осмотрим далеко.</w:t>
            </w:r>
          </w:p>
          <w:p w:rsidR="000B1F5D" w:rsidRPr="008802CC" w:rsidRDefault="000B1F5D" w:rsidP="000B1F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осмотрим близко»</w:t>
            </w:r>
          </w:p>
          <w:p w:rsidR="00B93CDF" w:rsidRPr="008802CC" w:rsidRDefault="00B93CDF" w:rsidP="00410D0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FBB" w:rsidRPr="008802CC" w:rsidRDefault="00E86CBC" w:rsidP="00410D0F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2 профессора </w:t>
            </w:r>
            <w:proofErr w:type="spellStart"/>
            <w:r w:rsidRPr="008802CC">
              <w:rPr>
                <w:rFonts w:ascii="Times New Roman" w:hAnsi="Times New Roman" w:cs="Times New Roman"/>
                <w:sz w:val="28"/>
                <w:szCs w:val="28"/>
              </w:rPr>
              <w:t>Всезная</w:t>
            </w:r>
            <w:proofErr w:type="spellEnd"/>
            <w:r w:rsidR="00353FBB"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«Хитрый</w:t>
            </w: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</w:t>
            </w:r>
            <w:r w:rsidR="004B7C2A">
              <w:rPr>
                <w:rFonts w:ascii="Times New Roman" w:hAnsi="Times New Roman" w:cs="Times New Roman"/>
                <w:sz w:val="28"/>
                <w:szCs w:val="28"/>
              </w:rPr>
              <w:t>» Задание: впиши в пустые кружки (?) нужные цифры 123 ?? 678 ? ;</w:t>
            </w:r>
            <w:r w:rsidR="0007635E">
              <w:rPr>
                <w:rFonts w:ascii="Times New Roman" w:hAnsi="Times New Roman" w:cs="Times New Roman"/>
                <w:sz w:val="28"/>
                <w:szCs w:val="28"/>
              </w:rPr>
              <w:t xml:space="preserve"> ??8; ??4; ?3?; 5??;</w:t>
            </w: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35E">
              <w:rPr>
                <w:rFonts w:ascii="Times New Roman" w:hAnsi="Times New Roman" w:cs="Times New Roman"/>
                <w:sz w:val="28"/>
                <w:szCs w:val="28"/>
              </w:rPr>
              <w:t>7?9; 6?8; 8?10;</w:t>
            </w:r>
          </w:p>
          <w:p w:rsidR="00231CA5" w:rsidRPr="008D4D58" w:rsidRDefault="00353FBB" w:rsidP="00231CA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D4D58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proofErr w:type="gramEnd"/>
            <w:r w:rsidRPr="008D4D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льные ответы дети получают вторую часть изображения</w:t>
            </w:r>
          </w:p>
          <w:p w:rsidR="00353FBB" w:rsidRPr="008802CC" w:rsidRDefault="00353FBB" w:rsidP="008332A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FBB" w:rsidRPr="008802CC" w:rsidRDefault="00353FBB" w:rsidP="008332A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B93CDF" w:rsidRDefault="00410D0F" w:rsidP="00D9198F">
            <w:pPr>
              <w:ind w:right="1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72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9198F" w:rsidRPr="00D9198F" w:rsidRDefault="00B93CDF" w:rsidP="00D9198F">
            <w:pPr>
              <w:ind w:right="175"/>
              <w:rPr>
                <w:noProof/>
                <w:lang w:eastAsia="ru-RU"/>
              </w:rPr>
            </w:pPr>
            <w:r w:rsidRPr="00BC4B8A">
              <w:rPr>
                <w:noProof/>
                <w:lang w:eastAsia="ru-RU"/>
              </w:rPr>
              <w:t xml:space="preserve"> </w:t>
            </w:r>
          </w:p>
          <w:p w:rsidR="00C1493D" w:rsidRPr="00C1493D" w:rsidRDefault="00C1493D" w:rsidP="00C14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46"/>
            </w:tblGrid>
            <w:tr w:rsidR="00C1493D" w:rsidRPr="00C1493D">
              <w:trPr>
                <w:trHeight w:val="129"/>
              </w:trPr>
              <w:tc>
                <w:tcPr>
                  <w:tcW w:w="4546" w:type="dxa"/>
                </w:tcPr>
                <w:p w:rsidR="00C1493D" w:rsidRPr="00C1493D" w:rsidRDefault="000B1F5D" w:rsidP="00B151BB">
                  <w:pPr>
                    <w:framePr w:hSpace="180" w:wrap="around" w:vAnchor="text" w:hAnchor="margin" w:xAlign="center" w:y="45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B1F5D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Дети выполняют задание представленное на слайде</w:t>
                  </w:r>
                </w:p>
              </w:tc>
            </w:tr>
          </w:tbl>
          <w:p w:rsidR="00410D0F" w:rsidRDefault="00410D0F" w:rsidP="00410D0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10D0F" w:rsidRDefault="00410D0F" w:rsidP="00410D0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10D0F" w:rsidRDefault="00410D0F" w:rsidP="00410D0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93CDF" w:rsidRDefault="00B93CDF" w:rsidP="00410D0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B1F5D" w:rsidRDefault="000B1F5D" w:rsidP="000B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F5D" w:rsidRPr="008D4D58" w:rsidRDefault="000B1F5D" w:rsidP="000B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движения согласно текста</w:t>
            </w:r>
          </w:p>
          <w:p w:rsidR="000B1F5D" w:rsidRDefault="000B1F5D" w:rsidP="000B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F5D" w:rsidRDefault="000B1F5D" w:rsidP="000B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F5D" w:rsidRDefault="000B1F5D" w:rsidP="000B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F5D" w:rsidRDefault="000B1F5D" w:rsidP="000B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F5D" w:rsidRDefault="000B1F5D" w:rsidP="000B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F5D" w:rsidRDefault="000B1F5D" w:rsidP="000B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4D58" w:rsidRDefault="008D4D58" w:rsidP="000B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4D58" w:rsidRDefault="008D4D58" w:rsidP="000B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4D58" w:rsidRPr="000B1F5D" w:rsidRDefault="008D4D58" w:rsidP="000B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7"/>
            </w:tblGrid>
            <w:tr w:rsidR="000B1F5D" w:rsidRPr="000B1F5D">
              <w:trPr>
                <w:trHeight w:val="129"/>
              </w:trPr>
              <w:tc>
                <w:tcPr>
                  <w:tcW w:w="3897" w:type="dxa"/>
                </w:tcPr>
                <w:p w:rsidR="000B1F5D" w:rsidRPr="000B1F5D" w:rsidRDefault="000B1F5D" w:rsidP="00B151BB">
                  <w:pPr>
                    <w:framePr w:hSpace="180" w:wrap="around" w:vAnchor="text" w:hAnchor="margin" w:xAlign="center" w:y="45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B1F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дивидуальная работа у доски</w:t>
                  </w:r>
                </w:p>
              </w:tc>
            </w:tr>
          </w:tbl>
          <w:p w:rsidR="00B93CDF" w:rsidRDefault="00B93CDF" w:rsidP="00410D0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3CDF" w:rsidRDefault="00B93CDF" w:rsidP="00410D0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3CDF" w:rsidRDefault="00B93CDF" w:rsidP="00B93CD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1CA5" w:rsidRDefault="00231CA5" w:rsidP="00B93CD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1CA5" w:rsidRDefault="00231CA5" w:rsidP="00B93CD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1CA5" w:rsidRDefault="00231CA5" w:rsidP="00B93CD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1CA5" w:rsidRDefault="00231CA5" w:rsidP="00B93CD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86452" w:rsidRDefault="00A86452" w:rsidP="00B93CD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86452" w:rsidRDefault="00A86452" w:rsidP="00B93CD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86452" w:rsidRDefault="00A86452" w:rsidP="00B93CD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93C69" w:rsidRDefault="00093C69" w:rsidP="00093C69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93C69" w:rsidRPr="007D6CE3" w:rsidRDefault="00093C69" w:rsidP="00093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EE1" w:rsidRDefault="0033393A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765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33393A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E05" w:rsidRDefault="00087E05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93A" w:rsidRDefault="0033393A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E05" w:rsidRDefault="001E26A5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087E05" w:rsidRDefault="00087E05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50" w:rsidRDefault="00E67A50" w:rsidP="00C1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32" w:rsidRPr="00280965" w:rsidRDefault="00C10A32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E1" w:rsidRPr="00280965" w:rsidTr="006E75E0">
        <w:trPr>
          <w:cantSplit/>
          <w:trHeight w:val="4099"/>
        </w:trPr>
        <w:tc>
          <w:tcPr>
            <w:tcW w:w="534" w:type="dxa"/>
            <w:vAlign w:val="center"/>
          </w:tcPr>
          <w:p w:rsidR="003F0EE1" w:rsidRDefault="003F0EE1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55" w:type="dxa"/>
            <w:vAlign w:val="center"/>
          </w:tcPr>
          <w:p w:rsidR="00087E05" w:rsidRPr="00090B1D" w:rsidRDefault="00087E05" w:rsidP="00087E0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ий этап</w:t>
            </w:r>
          </w:p>
          <w:p w:rsidR="00087E05" w:rsidRPr="00940C0B" w:rsidRDefault="00087E05" w:rsidP="0008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» детьми новых </w:t>
            </w:r>
            <w:proofErr w:type="gramStart"/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й</w:t>
            </w:r>
          </w:p>
          <w:p w:rsidR="003F0EE1" w:rsidRPr="00940C0B" w:rsidRDefault="00087E05" w:rsidP="0008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именение нового на практике</w:t>
            </w:r>
          </w:p>
        </w:tc>
        <w:tc>
          <w:tcPr>
            <w:tcW w:w="6917" w:type="dxa"/>
          </w:tcPr>
          <w:p w:rsidR="008D4D58" w:rsidRPr="008D4D58" w:rsidRDefault="008D4D58" w:rsidP="008D4D5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0B62" w:rsidRDefault="00D354B1" w:rsidP="008332A5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 3</w:t>
            </w:r>
            <w:r w:rsidR="00C62BBE"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а </w:t>
            </w:r>
            <w:proofErr w:type="spellStart"/>
            <w:r w:rsidR="00C62BBE" w:rsidRPr="008802CC">
              <w:rPr>
                <w:rFonts w:ascii="Times New Roman" w:hAnsi="Times New Roman" w:cs="Times New Roman"/>
                <w:sz w:val="28"/>
                <w:szCs w:val="28"/>
              </w:rPr>
              <w:t>Всезная</w:t>
            </w:r>
            <w:proofErr w:type="spellEnd"/>
            <w:r w:rsidR="00C62BBE"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. «Математическая гора» </w:t>
            </w:r>
          </w:p>
          <w:p w:rsidR="006A0B62" w:rsidRDefault="00C62BBE" w:rsidP="008332A5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Задание: заберись на вершину горы, используя все </w:t>
            </w:r>
            <w:r w:rsidR="006A0B62" w:rsidRPr="008802CC">
              <w:rPr>
                <w:rFonts w:ascii="Times New Roman" w:hAnsi="Times New Roman" w:cs="Times New Roman"/>
                <w:sz w:val="28"/>
                <w:szCs w:val="28"/>
              </w:rPr>
              <w:t>возможные?</w:t>
            </w: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354B1">
              <w:rPr>
                <w:rFonts w:ascii="Times New Roman" w:hAnsi="Times New Roman" w:cs="Times New Roman"/>
                <w:sz w:val="28"/>
                <w:szCs w:val="28"/>
              </w:rPr>
              <w:t>( задачи</w:t>
            </w:r>
            <w:proofErr w:type="gramEnd"/>
            <w:r w:rsidR="00D354B1">
              <w:rPr>
                <w:rFonts w:ascii="Times New Roman" w:hAnsi="Times New Roman" w:cs="Times New Roman"/>
                <w:sz w:val="28"/>
                <w:szCs w:val="28"/>
              </w:rPr>
              <w:t xml:space="preserve"> на сложение и вычитание)</w:t>
            </w:r>
          </w:p>
          <w:p w:rsidR="008D4D58" w:rsidRDefault="008D4D58" w:rsidP="008D4D58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58" w:rsidRPr="00D354B1" w:rsidRDefault="008D4D58" w:rsidP="008D4D58">
            <w:pPr>
              <w:spacing w:after="0" w:line="27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354B1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proofErr w:type="gramEnd"/>
            <w:r w:rsidRPr="00D354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льные ответы дети получают третью часть изображения планеты</w:t>
            </w:r>
          </w:p>
          <w:p w:rsidR="00D354B1" w:rsidRDefault="00D354B1" w:rsidP="00D354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4B1" w:rsidRDefault="00D354B1" w:rsidP="00D354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4B1" w:rsidRPr="008802CC" w:rsidRDefault="00D354B1" w:rsidP="00D35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B62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spellEnd"/>
            <w:r w:rsidRPr="006A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ка с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ёлы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м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  <w:r w:rsidRPr="006A0B62">
              <w:rPr>
                <w:rFonts w:ascii="Times New Roman" w:hAnsi="Times New Roman" w:cs="Times New Roman"/>
                <w:b/>
                <w:sz w:val="28"/>
                <w:szCs w:val="28"/>
              </w:rPr>
              <w:t>олобком</w:t>
            </w: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ая презентация «Колобок» с анимацией и музыкальным сопровождением</w:t>
            </w:r>
          </w:p>
          <w:p w:rsidR="00D354B1" w:rsidRPr="008802CC" w:rsidRDefault="00D354B1" w:rsidP="00D354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Цель проведения: снятие статического напряжения, снижение утомления, повышение умственной работоспособности</w:t>
            </w:r>
          </w:p>
          <w:p w:rsidR="008D4D58" w:rsidRPr="008802CC" w:rsidRDefault="008D4D58" w:rsidP="008D4D58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6E75E0" w:rsidRDefault="006E75E0" w:rsidP="008D4D58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D4D58" w:rsidRDefault="008D4D58" w:rsidP="008D4D58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Дети выкладывают решение задачи с помощью цифр. Сравнивают ответы. По очереди дети выполняют задание у доски. </w:t>
            </w:r>
          </w:p>
          <w:p w:rsidR="003F0EE1" w:rsidRDefault="003F0EE1" w:rsidP="003D544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32A5" w:rsidRDefault="008332A5" w:rsidP="008332A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87E05" w:rsidRDefault="00087E05" w:rsidP="008332A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32A5" w:rsidRDefault="008332A5" w:rsidP="008332A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393A" w:rsidRPr="0033393A" w:rsidRDefault="0033393A" w:rsidP="0033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33"/>
            </w:tblGrid>
            <w:tr w:rsidR="0033393A" w:rsidRPr="0033393A">
              <w:trPr>
                <w:trHeight w:val="294"/>
              </w:trPr>
              <w:tc>
                <w:tcPr>
                  <w:tcW w:w="3233" w:type="dxa"/>
                </w:tcPr>
                <w:p w:rsidR="0033393A" w:rsidRPr="0033393A" w:rsidRDefault="0033393A" w:rsidP="00B151BB">
                  <w:pPr>
                    <w:framePr w:hSpace="180" w:wrap="around" w:vAnchor="text" w:hAnchor="margin" w:xAlign="center" w:y="45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339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ети повторяют движения </w:t>
                  </w:r>
                </w:p>
                <w:p w:rsidR="0033393A" w:rsidRPr="0033393A" w:rsidRDefault="0033393A" w:rsidP="00B151BB">
                  <w:pPr>
                    <w:framePr w:hSpace="180" w:wrap="around" w:vAnchor="text" w:hAnchor="margin" w:xAlign="center" w:y="45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3339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</w:t>
                  </w:r>
                  <w:proofErr w:type="gramEnd"/>
                  <w:r w:rsidRPr="003339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казу </w:t>
                  </w:r>
                  <w:proofErr w:type="spellStart"/>
                  <w:r w:rsidRPr="003339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смо</w:t>
                  </w:r>
                  <w:proofErr w:type="spellEnd"/>
                  <w:r w:rsidRPr="003339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Колобка</w:t>
                  </w:r>
                </w:p>
              </w:tc>
            </w:tr>
          </w:tbl>
          <w:p w:rsidR="008332A5" w:rsidRDefault="008332A5" w:rsidP="008332A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32A5" w:rsidRDefault="008332A5" w:rsidP="008332A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32A5" w:rsidRDefault="008332A5" w:rsidP="008332A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32A5" w:rsidRDefault="008332A5" w:rsidP="008332A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32A5" w:rsidRDefault="008332A5" w:rsidP="008332A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32A5" w:rsidRDefault="008332A5" w:rsidP="008332A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B4717" w:rsidRPr="007D6CE3" w:rsidRDefault="003B4717" w:rsidP="00631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393A" w:rsidRDefault="0033393A" w:rsidP="00333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09B" w:rsidRDefault="00DE029A" w:rsidP="00333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26A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45709B" w:rsidRDefault="0045709B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09B" w:rsidRDefault="0045709B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09B" w:rsidRDefault="0045709B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1E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09B" w:rsidRDefault="00DE029A" w:rsidP="001E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26A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45709B" w:rsidRDefault="0045709B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09B" w:rsidRDefault="0045709B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09B" w:rsidRDefault="0045709B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Pr="00280965" w:rsidRDefault="00692485" w:rsidP="006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E1" w:rsidRPr="00280965" w:rsidTr="006E75E0">
        <w:trPr>
          <w:cantSplit/>
          <w:trHeight w:val="1134"/>
        </w:trPr>
        <w:tc>
          <w:tcPr>
            <w:tcW w:w="534" w:type="dxa"/>
            <w:vAlign w:val="center"/>
          </w:tcPr>
          <w:p w:rsidR="003F0EE1" w:rsidRDefault="003F0EE1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55" w:type="dxa"/>
            <w:vAlign w:val="center"/>
          </w:tcPr>
          <w:p w:rsidR="003F0EE1" w:rsidRPr="00940C0B" w:rsidRDefault="003F0EE1" w:rsidP="003D544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ктуализация уже имеющихся знаний, пре</w:t>
            </w:r>
            <w:r w:rsidR="00692485">
              <w:rPr>
                <w:rFonts w:ascii="Times New Roman" w:hAnsi="Times New Roman" w:cs="Times New Roman"/>
                <w:sz w:val="28"/>
                <w:szCs w:val="28"/>
              </w:rPr>
              <w:t>дставлений</w:t>
            </w:r>
          </w:p>
          <w:p w:rsidR="003F0EE1" w:rsidRDefault="003F0EE1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6" w:rsidRDefault="00631C26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</w:tcPr>
          <w:p w:rsidR="006A0B62" w:rsidRPr="008802CC" w:rsidRDefault="006A0B62" w:rsidP="00C926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0B62" w:rsidRDefault="00C62BBE" w:rsidP="00C92688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354B1">
              <w:rPr>
                <w:rFonts w:ascii="Times New Roman" w:hAnsi="Times New Roman" w:cs="Times New Roman"/>
                <w:sz w:val="28"/>
                <w:szCs w:val="28"/>
              </w:rPr>
              <w:t>адание № 4</w:t>
            </w:r>
            <w:r w:rsidR="00611E7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а </w:t>
            </w:r>
            <w:proofErr w:type="spellStart"/>
            <w:r w:rsidR="00611E77">
              <w:rPr>
                <w:rFonts w:ascii="Times New Roman" w:hAnsi="Times New Roman" w:cs="Times New Roman"/>
                <w:sz w:val="28"/>
                <w:szCs w:val="28"/>
              </w:rPr>
              <w:t>Всезная</w:t>
            </w:r>
            <w:proofErr w:type="spellEnd"/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E77" w:rsidRDefault="00C62BBE" w:rsidP="00C92688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«Сложи фигуру из космических палочек» «Составь из палочек: </w:t>
            </w:r>
            <w:r w:rsidR="00611E77">
              <w:rPr>
                <w:rFonts w:ascii="Times New Roman" w:hAnsi="Times New Roman" w:cs="Times New Roman"/>
                <w:sz w:val="28"/>
                <w:szCs w:val="28"/>
              </w:rPr>
              <w:t>Детям даны образцы.</w:t>
            </w:r>
          </w:p>
          <w:p w:rsidR="00C92688" w:rsidRDefault="00C62BBE" w:rsidP="00C92688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>Педагог анализирует с детьми успешность выполнения ими заданий</w:t>
            </w:r>
          </w:p>
          <w:p w:rsidR="006E75E0" w:rsidRPr="00D354B1" w:rsidRDefault="006E75E0" w:rsidP="006E75E0">
            <w:pPr>
              <w:spacing w:after="0" w:line="27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354B1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proofErr w:type="gramEnd"/>
            <w:r w:rsidRPr="00D354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льные ответы дети получаю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твёртую </w:t>
            </w:r>
            <w:r w:rsidRPr="00D354B1">
              <w:rPr>
                <w:rFonts w:ascii="Times New Roman" w:hAnsi="Times New Roman" w:cs="Times New Roman"/>
                <w:i/>
                <w:sz w:val="28"/>
                <w:szCs w:val="28"/>
              </w:rPr>
              <w:t>часть изображения планеты</w:t>
            </w:r>
          </w:p>
          <w:p w:rsidR="00D354B1" w:rsidRPr="008802CC" w:rsidRDefault="00D354B1" w:rsidP="00C926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BBE" w:rsidRPr="008802CC" w:rsidRDefault="00C62BBE" w:rsidP="00C926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D354B1">
              <w:rPr>
                <w:rFonts w:ascii="Times New Roman" w:hAnsi="Times New Roman" w:cs="Times New Roman"/>
                <w:sz w:val="28"/>
                <w:szCs w:val="28"/>
              </w:rPr>
              <w:t>дание № 5</w:t>
            </w: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а </w:t>
            </w:r>
            <w:proofErr w:type="spellStart"/>
            <w:r w:rsidRPr="008802CC">
              <w:rPr>
                <w:rFonts w:ascii="Times New Roman" w:hAnsi="Times New Roman" w:cs="Times New Roman"/>
                <w:sz w:val="28"/>
                <w:szCs w:val="28"/>
              </w:rPr>
              <w:t>Всезная</w:t>
            </w:r>
            <w:proofErr w:type="spellEnd"/>
          </w:p>
          <w:p w:rsidR="00631C26" w:rsidRPr="000B1F5D" w:rsidRDefault="00C62BBE" w:rsidP="00631C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«Зашифрованные фигуры»</w:t>
            </w:r>
            <w:r w:rsidR="00D354B1">
              <w:rPr>
                <w:rFonts w:ascii="Times New Roman" w:hAnsi="Times New Roman" w:cs="Times New Roman"/>
                <w:sz w:val="28"/>
                <w:szCs w:val="28"/>
              </w:rPr>
              <w:t>, «Запом</w:t>
            </w:r>
            <w:r w:rsidR="00611E77">
              <w:rPr>
                <w:rFonts w:ascii="Times New Roman" w:hAnsi="Times New Roman" w:cs="Times New Roman"/>
                <w:sz w:val="28"/>
                <w:szCs w:val="28"/>
              </w:rPr>
              <w:t>ни фигуры и найди точно такие ж»</w:t>
            </w:r>
          </w:p>
          <w:p w:rsidR="00C62BBE" w:rsidRPr="008802CC" w:rsidRDefault="00C62BBE" w:rsidP="00631C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Задание: выбрать понравившуюся схему и смоделировать фигуру из геометрических форм по образцу </w:t>
            </w:r>
          </w:p>
          <w:p w:rsidR="00631C26" w:rsidRPr="008802CC" w:rsidRDefault="00C62BBE" w:rsidP="00631C2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для выполнения задания: блоки </w:t>
            </w:r>
            <w:proofErr w:type="spellStart"/>
            <w:r w:rsidRPr="008802CC">
              <w:rPr>
                <w:rFonts w:ascii="Times New Roman" w:hAnsi="Times New Roman" w:cs="Times New Roman"/>
                <w:sz w:val="28"/>
                <w:szCs w:val="28"/>
              </w:rPr>
              <w:t>Дьеныша</w:t>
            </w:r>
            <w:proofErr w:type="spellEnd"/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, схемы, состоящие из 10-15-ти геометрических форм </w:t>
            </w:r>
          </w:p>
          <w:p w:rsidR="006E75E0" w:rsidRDefault="00C62BBE" w:rsidP="00D354B1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02CC"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proofErr w:type="gramEnd"/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из 10 треугольников и двух кругов на выбор любую фигуру: «</w:t>
            </w:r>
            <w:r w:rsidR="006E75E0"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6E75E0">
              <w:rPr>
                <w:rFonts w:ascii="Times New Roman" w:hAnsi="Times New Roman" w:cs="Times New Roman"/>
                <w:sz w:val="28"/>
                <w:szCs w:val="28"/>
              </w:rPr>
              <w:t xml:space="preserve"> «Цветок»</w:t>
            </w:r>
          </w:p>
          <w:p w:rsidR="006E75E0" w:rsidRDefault="00C62BBE" w:rsidP="00D354B1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5E0" w:rsidRPr="00D354B1" w:rsidRDefault="006E75E0" w:rsidP="006E75E0">
            <w:pPr>
              <w:spacing w:after="0" w:line="27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льно выполненное задание </w:t>
            </w:r>
            <w:r w:rsidRPr="00D354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получаю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ятую </w:t>
            </w:r>
            <w:r w:rsidRPr="00D354B1">
              <w:rPr>
                <w:rFonts w:ascii="Times New Roman" w:hAnsi="Times New Roman" w:cs="Times New Roman"/>
                <w:i/>
                <w:sz w:val="28"/>
                <w:szCs w:val="28"/>
              </w:rPr>
              <w:t>часть изображения планеты</w:t>
            </w:r>
          </w:p>
          <w:p w:rsidR="006E75E0" w:rsidRPr="00D354B1" w:rsidRDefault="006E75E0" w:rsidP="00D354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04"/>
            </w:tblGrid>
            <w:tr w:rsidR="00D354B1" w:rsidRPr="00D354B1">
              <w:trPr>
                <w:trHeight w:val="292"/>
              </w:trPr>
              <w:tc>
                <w:tcPr>
                  <w:tcW w:w="4804" w:type="dxa"/>
                </w:tcPr>
                <w:p w:rsidR="00D354B1" w:rsidRPr="00D354B1" w:rsidRDefault="00D354B1" w:rsidP="00B151BB">
                  <w:pPr>
                    <w:framePr w:hSpace="180" w:wrap="around" w:vAnchor="text" w:hAnchor="margin" w:xAlign="center" w:y="45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354B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Задание № 6 «Задачки </w:t>
                  </w:r>
                  <w:r w:rsidR="00D2697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а смекалку</w:t>
                  </w:r>
                  <w:r w:rsidRPr="00D354B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»</w:t>
                  </w:r>
                  <w:r w:rsidRPr="00880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На дереве сидят 4 птицы: 2 воробья, остальные вороны. Сколько ворон на дереве? - 5 лисят песок копают,3 на солнце загорают,2 купаются в золе. Сколько всех, скажите мне? - У бабушки Даши внучка Маша, кот Пушок и собака Дружок. Сколько всего внуков у бабушки - Сколько ушей у трёх</w:t>
                  </w:r>
                </w:p>
              </w:tc>
            </w:tr>
          </w:tbl>
          <w:p w:rsidR="00C92688" w:rsidRPr="008802CC" w:rsidRDefault="00C92688" w:rsidP="00C926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92688" w:rsidRPr="008802CC" w:rsidRDefault="00C92688" w:rsidP="00C926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688" w:rsidRPr="008802CC" w:rsidRDefault="00C92688" w:rsidP="00C926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688" w:rsidRPr="008802CC" w:rsidRDefault="00C92688" w:rsidP="00C926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688" w:rsidRPr="008802CC" w:rsidRDefault="00C92688" w:rsidP="00C926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688" w:rsidRPr="008802CC" w:rsidRDefault="00C92688" w:rsidP="00C926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688" w:rsidRPr="008802CC" w:rsidRDefault="00C92688" w:rsidP="00C926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688" w:rsidRPr="008802CC" w:rsidRDefault="00C92688" w:rsidP="00C926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688" w:rsidRPr="008802CC" w:rsidRDefault="00C92688" w:rsidP="00C926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688" w:rsidRPr="008802CC" w:rsidRDefault="00C92688" w:rsidP="00C926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92688" w:rsidRPr="008802CC" w:rsidRDefault="00C92688" w:rsidP="00C9268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688" w:rsidRPr="008802CC" w:rsidRDefault="00C92688" w:rsidP="00C9268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688" w:rsidRPr="008802CC" w:rsidRDefault="00C92688" w:rsidP="00C9268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688" w:rsidRPr="008802CC" w:rsidRDefault="00C92688" w:rsidP="00C9268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EE1" w:rsidRPr="008802CC" w:rsidRDefault="003F0EE1" w:rsidP="003B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6A3F2D" w:rsidRDefault="006A3F2D" w:rsidP="006A3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93A" w:rsidRPr="0033393A" w:rsidRDefault="0033393A" w:rsidP="0033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8"/>
            </w:tblGrid>
            <w:tr w:rsidR="0033393A" w:rsidRPr="0033393A">
              <w:trPr>
                <w:trHeight w:val="294"/>
              </w:trPr>
              <w:tc>
                <w:tcPr>
                  <w:tcW w:w="4198" w:type="dxa"/>
                </w:tcPr>
                <w:p w:rsidR="0033393A" w:rsidRPr="0033393A" w:rsidRDefault="0033393A" w:rsidP="00B151BB">
                  <w:pPr>
                    <w:framePr w:hSpace="180" w:wrap="around" w:vAnchor="text" w:hAnchor="margin" w:xAlign="center" w:y="45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ети выкладывают фигуры, используя </w:t>
                  </w:r>
                  <w:r w:rsidRPr="003339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алочки </w:t>
                  </w:r>
                  <w:proofErr w:type="spellStart"/>
                  <w:r w:rsidRPr="003339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юизенера</w:t>
                  </w:r>
                  <w:proofErr w:type="spellEnd"/>
                  <w:r w:rsidRPr="003339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DE029A" w:rsidRDefault="00DE029A" w:rsidP="006A3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9A" w:rsidRDefault="00DE029A" w:rsidP="006A3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9A" w:rsidRDefault="00DE029A" w:rsidP="006A3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93A" w:rsidRDefault="00DE029A" w:rsidP="00DE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схеме находят фигуру и моделируют её</w:t>
            </w:r>
          </w:p>
          <w:p w:rsidR="00DE029A" w:rsidRDefault="00DE029A" w:rsidP="00DE0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9A" w:rsidRDefault="00DE029A" w:rsidP="00DE0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9A" w:rsidRDefault="00DE029A" w:rsidP="00DE0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9A" w:rsidRDefault="00DE029A" w:rsidP="00DE0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9A" w:rsidRDefault="00DE029A" w:rsidP="00DE0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9A" w:rsidRDefault="00DE029A" w:rsidP="00DE0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9A" w:rsidRDefault="00DE029A" w:rsidP="00DE0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9A" w:rsidRPr="007D6CE3" w:rsidRDefault="00DE029A" w:rsidP="00DE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1134" w:type="dxa"/>
          </w:tcPr>
          <w:p w:rsidR="0033393A" w:rsidRDefault="0033393A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33393A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26A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692485" w:rsidRDefault="0069248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69248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85" w:rsidRDefault="0033393A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DE029A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26A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6A5" w:rsidRPr="00692485" w:rsidRDefault="001E26A5" w:rsidP="00692485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3F0EE1" w:rsidRPr="00280965" w:rsidTr="006E75E0">
        <w:trPr>
          <w:cantSplit/>
          <w:trHeight w:val="1134"/>
        </w:trPr>
        <w:tc>
          <w:tcPr>
            <w:tcW w:w="534" w:type="dxa"/>
            <w:vAlign w:val="center"/>
          </w:tcPr>
          <w:p w:rsidR="003F0EE1" w:rsidRPr="00280965" w:rsidRDefault="003F0EE1" w:rsidP="003D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55" w:type="dxa"/>
            <w:vAlign w:val="center"/>
          </w:tcPr>
          <w:p w:rsidR="00631C26" w:rsidRPr="00090B1D" w:rsidRDefault="00631C26" w:rsidP="00631C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90B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КЛЮЧИТЕЛЬНАЯ ЧАСТЬ</w:t>
            </w:r>
          </w:p>
          <w:p w:rsidR="00631C26" w:rsidRDefault="00631C26" w:rsidP="0063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631C26" w:rsidRDefault="00631C26" w:rsidP="0063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>Итог занятия. Систематизация знаний.</w:t>
            </w:r>
          </w:p>
          <w:p w:rsidR="003F0EE1" w:rsidRDefault="003F0EE1" w:rsidP="003D5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  <w:p w:rsidR="003F0EE1" w:rsidRDefault="003F0EE1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EE1" w:rsidRPr="0092014D" w:rsidRDefault="003F0EE1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</w:tcPr>
          <w:p w:rsidR="006A3F2D" w:rsidRPr="008802CC" w:rsidRDefault="00E94D8A" w:rsidP="00C62BB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0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62BBE" w:rsidRPr="006E75E0" w:rsidRDefault="00C62BBE" w:rsidP="006A3F2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5E0">
              <w:rPr>
                <w:rFonts w:ascii="Times New Roman" w:hAnsi="Times New Roman" w:cs="Times New Roman"/>
                <w:i/>
                <w:sz w:val="28"/>
                <w:szCs w:val="28"/>
              </w:rPr>
              <w:t>Находим последнюю шестую часть и</w:t>
            </w:r>
            <w:r w:rsidR="006E75E0">
              <w:rPr>
                <w:rFonts w:ascii="Times New Roman" w:hAnsi="Times New Roman" w:cs="Times New Roman"/>
                <w:i/>
                <w:sz w:val="28"/>
                <w:szCs w:val="28"/>
              </w:rPr>
              <w:t>зображения планеты и собираем планету</w:t>
            </w:r>
          </w:p>
          <w:p w:rsidR="008E6C8A" w:rsidRPr="00331407" w:rsidRDefault="008E6C8A" w:rsidP="006A3F2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4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r w:rsidR="00D56975" w:rsidRPr="00331407">
              <w:rPr>
                <w:rFonts w:ascii="Times New Roman" w:hAnsi="Times New Roman" w:cs="Times New Roman"/>
                <w:i/>
                <w:sz w:val="28"/>
                <w:szCs w:val="28"/>
              </w:rPr>
              <w:t>экране появляется</w:t>
            </w:r>
            <w:r w:rsidR="008802CC" w:rsidRPr="003314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31407">
              <w:rPr>
                <w:rFonts w:ascii="Times New Roman" w:hAnsi="Times New Roman" w:cs="Times New Roman"/>
                <w:i/>
                <w:sz w:val="28"/>
                <w:szCs w:val="28"/>
              </w:rPr>
              <w:t>Инопланетянин</w:t>
            </w:r>
          </w:p>
          <w:p w:rsidR="00331407" w:rsidRDefault="00331407" w:rsidP="006A3F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то это, как вы думаете?</w:t>
            </w:r>
          </w:p>
          <w:p w:rsidR="00331407" w:rsidRDefault="00331407" w:rsidP="006A3F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необычного человечка, который живет на другой – иной планете, называют «инопланетянин»</w:t>
            </w:r>
            <w:r w:rsidR="00A62051">
              <w:rPr>
                <w:rFonts w:ascii="Times New Roman" w:hAnsi="Times New Roman" w:cs="Times New Roman"/>
                <w:sz w:val="28"/>
                <w:szCs w:val="28"/>
              </w:rPr>
              <w:t>, повторите это название</w:t>
            </w:r>
          </w:p>
          <w:p w:rsidR="00331407" w:rsidRDefault="00331407" w:rsidP="006A3F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акой инопланетянин?</w:t>
            </w:r>
          </w:p>
          <w:p w:rsidR="008802CC" w:rsidRDefault="008E6C8A" w:rsidP="006A3F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голос</w:t>
            </w:r>
            <w:r w:rsidR="008802CC" w:rsidRPr="008802CC">
              <w:rPr>
                <w:rFonts w:ascii="Times New Roman" w:hAnsi="Times New Roman" w:cs="Times New Roman"/>
                <w:sz w:val="28"/>
                <w:szCs w:val="28"/>
              </w:rPr>
              <w:t>: «Ребята, я рад, что вы успешно справились со всеми заданиями</w:t>
            </w:r>
            <w:r w:rsidR="006E75E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а </w:t>
            </w:r>
            <w:proofErr w:type="spellStart"/>
            <w:r w:rsidR="006E75E0">
              <w:rPr>
                <w:rFonts w:ascii="Times New Roman" w:hAnsi="Times New Roman" w:cs="Times New Roman"/>
                <w:sz w:val="28"/>
                <w:szCs w:val="28"/>
              </w:rPr>
              <w:t>Всезная</w:t>
            </w:r>
            <w:proofErr w:type="spellEnd"/>
            <w:r w:rsidR="008802CC" w:rsidRPr="008802CC">
              <w:rPr>
                <w:rFonts w:ascii="Times New Roman" w:hAnsi="Times New Roman" w:cs="Times New Roman"/>
                <w:sz w:val="28"/>
                <w:szCs w:val="28"/>
              </w:rPr>
              <w:t>. Теперь вы зн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к выглядит планета Знаний. И мы с профессором ждем </w:t>
            </w:r>
            <w:r w:rsidR="008802CC" w:rsidRPr="008802CC">
              <w:rPr>
                <w:rFonts w:ascii="Times New Roman" w:hAnsi="Times New Roman" w:cs="Times New Roman"/>
                <w:sz w:val="28"/>
                <w:szCs w:val="28"/>
              </w:rPr>
              <w:t>вас на планете в следующее ваше космическое путешествие. До новых встреч!»</w:t>
            </w:r>
          </w:p>
          <w:p w:rsidR="0033393A" w:rsidRPr="008802CC" w:rsidRDefault="0033393A" w:rsidP="006A3F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мы сегодня побывали? Какие задания выполняли?</w:t>
            </w:r>
          </w:p>
          <w:p w:rsidR="008802CC" w:rsidRPr="008802CC" w:rsidRDefault="0033393A" w:rsidP="006A3F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ощряю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к держать» дети</w:t>
            </w:r>
            <w:r w:rsidR="008802CC" w:rsidRPr="008802CC">
              <w:rPr>
                <w:rFonts w:ascii="Times New Roman" w:hAnsi="Times New Roman" w:cs="Times New Roman"/>
                <w:sz w:val="28"/>
                <w:szCs w:val="28"/>
              </w:rPr>
              <w:t>, справившихся с заданиями повышенной сложности без помощи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ращается </w:t>
            </w:r>
            <w:r w:rsidR="008802CC" w:rsidRPr="008802CC">
              <w:rPr>
                <w:rFonts w:ascii="Times New Roman" w:hAnsi="Times New Roman" w:cs="Times New Roman"/>
                <w:sz w:val="28"/>
                <w:szCs w:val="28"/>
              </w:rPr>
              <w:t>внимание детей на то, что хорошие знания – одно из лучших приобретений человека и необходимость для успеха любого дела.</w:t>
            </w:r>
          </w:p>
          <w:p w:rsidR="00692485" w:rsidRPr="008802CC" w:rsidRDefault="00692485" w:rsidP="0077765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2485" w:rsidRPr="008802CC" w:rsidRDefault="00692485" w:rsidP="0077765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2485" w:rsidRPr="008802CC" w:rsidRDefault="00692485" w:rsidP="0077765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2485" w:rsidRPr="008802CC" w:rsidRDefault="00692485" w:rsidP="0077765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7653" w:rsidRPr="008802CC" w:rsidRDefault="00777653" w:rsidP="0077765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0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7653" w:rsidRPr="008802CC" w:rsidRDefault="00777653" w:rsidP="0079736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F0EE1" w:rsidRPr="008802CC" w:rsidRDefault="003F0EE1" w:rsidP="003D5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33393A" w:rsidRDefault="0033393A" w:rsidP="006E7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93A" w:rsidRDefault="0033393A" w:rsidP="006E7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051" w:rsidRDefault="00A62051" w:rsidP="006E7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93A" w:rsidRDefault="0033393A" w:rsidP="006E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A62051" w:rsidRDefault="00A62051" w:rsidP="006E7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051" w:rsidRDefault="00A62051" w:rsidP="006E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бъясняют наз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инопланетян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1407" w:rsidRDefault="00331407" w:rsidP="006E7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93A" w:rsidRDefault="0033393A" w:rsidP="006E7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9A" w:rsidRDefault="00A62051" w:rsidP="006E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797361" w:rsidRPr="007D6CE3" w:rsidRDefault="006E75E0" w:rsidP="006E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33393A">
              <w:rPr>
                <w:rFonts w:ascii="Times New Roman" w:hAnsi="Times New Roman" w:cs="Times New Roman"/>
                <w:sz w:val="28"/>
                <w:szCs w:val="28"/>
              </w:rPr>
              <w:t>выбирают</w:t>
            </w: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веселый </w:t>
            </w:r>
            <w:proofErr w:type="spellStart"/>
            <w:r w:rsidRPr="008802CC">
              <w:rPr>
                <w:rFonts w:ascii="Times New Roman" w:hAnsi="Times New Roman" w:cs="Times New Roman"/>
                <w:sz w:val="28"/>
                <w:szCs w:val="28"/>
              </w:rPr>
              <w:t>стикер</w:t>
            </w:r>
            <w:proofErr w:type="spellEnd"/>
            <w:r w:rsidRPr="008802C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3393A" w:rsidRPr="008802CC">
              <w:rPr>
                <w:rFonts w:ascii="Times New Roman" w:hAnsi="Times New Roman" w:cs="Times New Roman"/>
                <w:sz w:val="28"/>
                <w:szCs w:val="28"/>
              </w:rPr>
              <w:t>Отлично, хорошо</w:t>
            </w:r>
            <w:r w:rsidRPr="008802CC">
              <w:rPr>
                <w:rFonts w:ascii="Times New Roman" w:hAnsi="Times New Roman" w:cs="Times New Roman"/>
                <w:sz w:val="28"/>
                <w:szCs w:val="28"/>
              </w:rPr>
              <w:t>, так держать): - выбор «отлично» означал - «считаю, что со всеми заданиями справился хорошо» - выбор «хорошо» - «считаю, что справился с заданиями хорошо</w:t>
            </w:r>
          </w:p>
        </w:tc>
        <w:tc>
          <w:tcPr>
            <w:tcW w:w="1134" w:type="dxa"/>
          </w:tcPr>
          <w:p w:rsidR="003F0EE1" w:rsidRDefault="003F0EE1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93A" w:rsidRDefault="0033393A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93A" w:rsidRDefault="0033393A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93A" w:rsidRPr="00280965" w:rsidRDefault="00DE029A" w:rsidP="003D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</w:tbl>
    <w:p w:rsidR="003F0EE1" w:rsidRDefault="003F0EE1" w:rsidP="003F0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277" w:rsidRDefault="00085277" w:rsidP="003F0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277" w:rsidRPr="00D804D8" w:rsidRDefault="00085277" w:rsidP="003F0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16B" w:rsidRDefault="000E516B">
      <w:pPr>
        <w:rPr>
          <w:rFonts w:ascii="Times New Roman" w:hAnsi="Times New Roman" w:cs="Times New Roman"/>
          <w:sz w:val="28"/>
          <w:szCs w:val="28"/>
        </w:rPr>
      </w:pPr>
      <w:r w:rsidRPr="000E516B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E516B" w:rsidRDefault="000E516B">
      <w:pPr>
        <w:rPr>
          <w:rFonts w:ascii="Times New Roman" w:hAnsi="Times New Roman" w:cs="Times New Roman"/>
          <w:sz w:val="28"/>
          <w:szCs w:val="28"/>
        </w:rPr>
      </w:pPr>
      <w:r w:rsidRPr="000E516B">
        <w:rPr>
          <w:rFonts w:ascii="Times New Roman" w:hAnsi="Times New Roman" w:cs="Times New Roman"/>
          <w:sz w:val="28"/>
          <w:szCs w:val="28"/>
        </w:rPr>
        <w:t xml:space="preserve"> 1. Белоусова Л.Е. Удивительные истории. </w:t>
      </w:r>
      <w:proofErr w:type="gramStart"/>
      <w:r w:rsidRPr="000E516B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0E516B">
        <w:rPr>
          <w:rFonts w:ascii="Times New Roman" w:hAnsi="Times New Roman" w:cs="Times New Roman"/>
          <w:sz w:val="28"/>
          <w:szCs w:val="28"/>
        </w:rPr>
        <w:t xml:space="preserve"> Детство-пресс, 2003 </w:t>
      </w:r>
    </w:p>
    <w:p w:rsidR="000E516B" w:rsidRDefault="000E516B">
      <w:pPr>
        <w:rPr>
          <w:rFonts w:ascii="Times New Roman" w:hAnsi="Times New Roman" w:cs="Times New Roman"/>
          <w:sz w:val="28"/>
          <w:szCs w:val="28"/>
        </w:rPr>
      </w:pPr>
      <w:r w:rsidRPr="000E516B">
        <w:rPr>
          <w:rFonts w:ascii="Times New Roman" w:hAnsi="Times New Roman" w:cs="Times New Roman"/>
          <w:sz w:val="28"/>
          <w:szCs w:val="28"/>
        </w:rPr>
        <w:t xml:space="preserve">2. Математика от 3 до 7. // Под ред. </w:t>
      </w:r>
      <w:proofErr w:type="spellStart"/>
      <w:r w:rsidRPr="000E516B">
        <w:rPr>
          <w:rFonts w:ascii="Times New Roman" w:hAnsi="Times New Roman" w:cs="Times New Roman"/>
          <w:sz w:val="28"/>
          <w:szCs w:val="28"/>
        </w:rPr>
        <w:t>З.А.Михайловой</w:t>
      </w:r>
      <w:proofErr w:type="spellEnd"/>
      <w:r w:rsidRPr="000E516B">
        <w:rPr>
          <w:rFonts w:ascii="Times New Roman" w:hAnsi="Times New Roman" w:cs="Times New Roman"/>
          <w:sz w:val="28"/>
          <w:szCs w:val="28"/>
        </w:rPr>
        <w:t xml:space="preserve">, Э.Н. Иоффе. </w:t>
      </w:r>
      <w:proofErr w:type="gramStart"/>
      <w:r w:rsidRPr="000E516B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0E516B">
        <w:rPr>
          <w:rFonts w:ascii="Times New Roman" w:hAnsi="Times New Roman" w:cs="Times New Roman"/>
          <w:sz w:val="28"/>
          <w:szCs w:val="28"/>
        </w:rPr>
        <w:t xml:space="preserve"> Детство-пресс, 2003</w:t>
      </w:r>
    </w:p>
    <w:p w:rsidR="000E516B" w:rsidRDefault="000E516B">
      <w:pPr>
        <w:rPr>
          <w:rFonts w:ascii="Times New Roman" w:hAnsi="Times New Roman" w:cs="Times New Roman"/>
          <w:sz w:val="28"/>
          <w:szCs w:val="28"/>
        </w:rPr>
      </w:pPr>
      <w:r w:rsidRPr="000E516B">
        <w:rPr>
          <w:rFonts w:ascii="Times New Roman" w:hAnsi="Times New Roman" w:cs="Times New Roman"/>
          <w:sz w:val="28"/>
          <w:szCs w:val="28"/>
        </w:rPr>
        <w:t xml:space="preserve"> 3. Михайлова З.А. Игровые задачи для дошкольников. </w:t>
      </w:r>
      <w:proofErr w:type="gramStart"/>
      <w:r w:rsidRPr="000E516B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0E516B">
        <w:rPr>
          <w:rFonts w:ascii="Times New Roman" w:hAnsi="Times New Roman" w:cs="Times New Roman"/>
          <w:sz w:val="28"/>
          <w:szCs w:val="28"/>
        </w:rPr>
        <w:t xml:space="preserve"> Детство-пресс, 1996 </w:t>
      </w:r>
    </w:p>
    <w:p w:rsidR="000E516B" w:rsidRDefault="000E516B">
      <w:pPr>
        <w:rPr>
          <w:rFonts w:ascii="Times New Roman" w:hAnsi="Times New Roman" w:cs="Times New Roman"/>
          <w:sz w:val="28"/>
          <w:szCs w:val="28"/>
        </w:rPr>
      </w:pPr>
      <w:r w:rsidRPr="000E516B">
        <w:rPr>
          <w:rFonts w:ascii="Times New Roman" w:hAnsi="Times New Roman" w:cs="Times New Roman"/>
          <w:sz w:val="28"/>
          <w:szCs w:val="28"/>
        </w:rPr>
        <w:t xml:space="preserve">4. Новикова В.П., Тихонова Л.И. Развивающие игры и занятия с палочками </w:t>
      </w:r>
      <w:proofErr w:type="spellStart"/>
      <w:r w:rsidRPr="000E516B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0E516B">
        <w:rPr>
          <w:rFonts w:ascii="Times New Roman" w:hAnsi="Times New Roman" w:cs="Times New Roman"/>
          <w:sz w:val="28"/>
          <w:szCs w:val="28"/>
        </w:rPr>
        <w:t xml:space="preserve">. М., 2011 </w:t>
      </w:r>
    </w:p>
    <w:p w:rsidR="00536F3F" w:rsidRPr="000E516B" w:rsidRDefault="000E516B">
      <w:pPr>
        <w:rPr>
          <w:rFonts w:ascii="Times New Roman" w:hAnsi="Times New Roman" w:cs="Times New Roman"/>
          <w:sz w:val="28"/>
          <w:szCs w:val="28"/>
        </w:rPr>
      </w:pPr>
      <w:r w:rsidRPr="000E516B">
        <w:rPr>
          <w:rFonts w:ascii="Times New Roman" w:hAnsi="Times New Roman" w:cs="Times New Roman"/>
          <w:sz w:val="28"/>
          <w:szCs w:val="28"/>
        </w:rPr>
        <w:t xml:space="preserve">5. Репина Г.А. Математическое моделирование на плоскости со старшими дошкольниками. </w:t>
      </w:r>
      <w:proofErr w:type="gramStart"/>
      <w:r w:rsidRPr="000E516B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0E516B">
        <w:rPr>
          <w:rFonts w:ascii="Times New Roman" w:hAnsi="Times New Roman" w:cs="Times New Roman"/>
          <w:sz w:val="28"/>
          <w:szCs w:val="28"/>
        </w:rPr>
        <w:t xml:space="preserve"> Детство-пресс, 2011</w:t>
      </w:r>
    </w:p>
    <w:sectPr w:rsidR="00536F3F" w:rsidRPr="000E516B" w:rsidSect="00D804D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F7962"/>
    <w:multiLevelType w:val="hybridMultilevel"/>
    <w:tmpl w:val="E368C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376"/>
    <w:rsid w:val="000264FF"/>
    <w:rsid w:val="0007635E"/>
    <w:rsid w:val="00085277"/>
    <w:rsid w:val="00087E05"/>
    <w:rsid w:val="00091640"/>
    <w:rsid w:val="00093C69"/>
    <w:rsid w:val="000B1F5D"/>
    <w:rsid w:val="000B3275"/>
    <w:rsid w:val="000E516B"/>
    <w:rsid w:val="000E5803"/>
    <w:rsid w:val="00150C37"/>
    <w:rsid w:val="001C7A11"/>
    <w:rsid w:val="001E26A5"/>
    <w:rsid w:val="002035BE"/>
    <w:rsid w:val="00231CA5"/>
    <w:rsid w:val="002523BE"/>
    <w:rsid w:val="0028008A"/>
    <w:rsid w:val="002B457E"/>
    <w:rsid w:val="002E1013"/>
    <w:rsid w:val="002F0CA9"/>
    <w:rsid w:val="0030705B"/>
    <w:rsid w:val="00330B7A"/>
    <w:rsid w:val="00331407"/>
    <w:rsid w:val="0033393A"/>
    <w:rsid w:val="00343402"/>
    <w:rsid w:val="00345D75"/>
    <w:rsid w:val="00353FBB"/>
    <w:rsid w:val="003955FD"/>
    <w:rsid w:val="003B4717"/>
    <w:rsid w:val="003F0EE1"/>
    <w:rsid w:val="004020B0"/>
    <w:rsid w:val="00410D0F"/>
    <w:rsid w:val="0045709B"/>
    <w:rsid w:val="004B0600"/>
    <w:rsid w:val="004B7C2A"/>
    <w:rsid w:val="00536F3F"/>
    <w:rsid w:val="00565ABC"/>
    <w:rsid w:val="005923BF"/>
    <w:rsid w:val="005A2C12"/>
    <w:rsid w:val="005E474C"/>
    <w:rsid w:val="005F12A1"/>
    <w:rsid w:val="00611E77"/>
    <w:rsid w:val="006226A9"/>
    <w:rsid w:val="00631C26"/>
    <w:rsid w:val="006462C1"/>
    <w:rsid w:val="00692485"/>
    <w:rsid w:val="006A0B62"/>
    <w:rsid w:val="006A3F2D"/>
    <w:rsid w:val="006D1937"/>
    <w:rsid w:val="006E75E0"/>
    <w:rsid w:val="007271D6"/>
    <w:rsid w:val="007434BE"/>
    <w:rsid w:val="00777653"/>
    <w:rsid w:val="00793EB9"/>
    <w:rsid w:val="00797361"/>
    <w:rsid w:val="00800BC0"/>
    <w:rsid w:val="008272C8"/>
    <w:rsid w:val="008332A5"/>
    <w:rsid w:val="00861D69"/>
    <w:rsid w:val="008802CC"/>
    <w:rsid w:val="008D4D58"/>
    <w:rsid w:val="008E6C8A"/>
    <w:rsid w:val="009D12B5"/>
    <w:rsid w:val="00A34376"/>
    <w:rsid w:val="00A60DA6"/>
    <w:rsid w:val="00A62051"/>
    <w:rsid w:val="00A628D6"/>
    <w:rsid w:val="00A86452"/>
    <w:rsid w:val="00B151BB"/>
    <w:rsid w:val="00B93CDF"/>
    <w:rsid w:val="00BF5ADA"/>
    <w:rsid w:val="00C10A32"/>
    <w:rsid w:val="00C1493D"/>
    <w:rsid w:val="00C62BBE"/>
    <w:rsid w:val="00C631ED"/>
    <w:rsid w:val="00C92688"/>
    <w:rsid w:val="00CD72CE"/>
    <w:rsid w:val="00D12CE5"/>
    <w:rsid w:val="00D26971"/>
    <w:rsid w:val="00D354B1"/>
    <w:rsid w:val="00D56975"/>
    <w:rsid w:val="00D9198F"/>
    <w:rsid w:val="00D96023"/>
    <w:rsid w:val="00DE029A"/>
    <w:rsid w:val="00E31065"/>
    <w:rsid w:val="00E67A50"/>
    <w:rsid w:val="00E86CBC"/>
    <w:rsid w:val="00E94D8A"/>
    <w:rsid w:val="00EC7BCF"/>
    <w:rsid w:val="00EE236F"/>
    <w:rsid w:val="00EE512F"/>
    <w:rsid w:val="00EF2C56"/>
    <w:rsid w:val="00F338C7"/>
    <w:rsid w:val="00FA00DB"/>
    <w:rsid w:val="00FC675D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05BF2-7A8F-46B9-AA9D-AC035D08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E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3F0EE1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3F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3F0EE1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3F0EE1"/>
    <w:rPr>
      <w:i/>
      <w:iCs/>
      <w:sz w:val="20"/>
      <w:szCs w:val="20"/>
      <w:lang w:val="en-US" w:bidi="en-US"/>
    </w:rPr>
  </w:style>
  <w:style w:type="character" w:customStyle="1" w:styleId="FontStyle15">
    <w:name w:val="Font Style15"/>
    <w:basedOn w:val="a0"/>
    <w:uiPriority w:val="99"/>
    <w:rsid w:val="008272C8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A2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1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271D6"/>
    <w:pPr>
      <w:ind w:left="720"/>
      <w:contextualSpacing/>
    </w:pPr>
  </w:style>
  <w:style w:type="character" w:styleId="ab">
    <w:name w:val="Strong"/>
    <w:basedOn w:val="a0"/>
    <w:uiPriority w:val="22"/>
    <w:qFormat/>
    <w:rsid w:val="002F0CA9"/>
    <w:rPr>
      <w:b/>
      <w:bCs/>
    </w:rPr>
  </w:style>
  <w:style w:type="paragraph" w:customStyle="1" w:styleId="Default">
    <w:name w:val="Default"/>
    <w:rsid w:val="000B1F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599A-D69C-4118-B3BC-33E4F686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cp:lastPrinted>2020-11-26T08:28:00Z</cp:lastPrinted>
  <dcterms:created xsi:type="dcterms:W3CDTF">2019-11-12T10:16:00Z</dcterms:created>
  <dcterms:modified xsi:type="dcterms:W3CDTF">2021-11-25T05:33:00Z</dcterms:modified>
</cp:coreProperties>
</file>